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7AC9" w14:textId="77777777" w:rsidR="00B5289C" w:rsidRPr="00805F18" w:rsidRDefault="00B5289C" w:rsidP="00B5289C">
      <w:pPr>
        <w:jc w:val="center"/>
        <w:rPr>
          <w:sz w:val="28"/>
          <w:szCs w:val="28"/>
        </w:rPr>
      </w:pPr>
      <w:r w:rsidRPr="00805F18">
        <w:rPr>
          <w:sz w:val="28"/>
          <w:szCs w:val="28"/>
        </w:rPr>
        <w:t>ИНФОРМАЦИОННО – АНАЛИТИЧЕСКАЯ СПРАВКА О ВЫПОЛНЕНИИИ</w:t>
      </w:r>
    </w:p>
    <w:p w14:paraId="4F063235" w14:textId="77777777" w:rsidR="00B5289C" w:rsidRPr="00805F18" w:rsidRDefault="00B5289C" w:rsidP="00B5289C">
      <w:pPr>
        <w:jc w:val="center"/>
        <w:rPr>
          <w:sz w:val="28"/>
          <w:szCs w:val="28"/>
        </w:rPr>
      </w:pPr>
      <w:r w:rsidRPr="00805F18">
        <w:rPr>
          <w:sz w:val="28"/>
          <w:szCs w:val="28"/>
        </w:rPr>
        <w:t>ГОДОВОГО ПЛАНА РАБОТЫ УЧИТЕЛЯ – ЛОГОПЕДА</w:t>
      </w:r>
    </w:p>
    <w:p w14:paraId="3BC0F624" w14:textId="3E51A558" w:rsidR="00B5289C" w:rsidRPr="00805F18" w:rsidRDefault="00896AA7" w:rsidP="00B5289C">
      <w:pPr>
        <w:jc w:val="center"/>
        <w:rPr>
          <w:sz w:val="28"/>
          <w:szCs w:val="28"/>
        </w:rPr>
      </w:pPr>
      <w:r>
        <w:rPr>
          <w:sz w:val="28"/>
          <w:szCs w:val="28"/>
        </w:rPr>
        <w:t>МА</w:t>
      </w:r>
      <w:r w:rsidR="00157234">
        <w:rPr>
          <w:sz w:val="28"/>
          <w:szCs w:val="28"/>
        </w:rPr>
        <w:t>ДОУ № _</w:t>
      </w:r>
      <w:r>
        <w:rPr>
          <w:sz w:val="28"/>
          <w:szCs w:val="28"/>
        </w:rPr>
        <w:t>1</w:t>
      </w:r>
      <w:r w:rsidR="00117876">
        <w:rPr>
          <w:sz w:val="28"/>
          <w:szCs w:val="28"/>
        </w:rPr>
        <w:t>51</w:t>
      </w:r>
      <w:r w:rsidR="00157234">
        <w:rPr>
          <w:sz w:val="28"/>
          <w:szCs w:val="28"/>
        </w:rPr>
        <w:t xml:space="preserve">_ </w:t>
      </w:r>
      <w:r w:rsidR="00675913">
        <w:rPr>
          <w:sz w:val="28"/>
          <w:szCs w:val="28"/>
        </w:rPr>
        <w:t>АКАДЕМИЧЕСКОГО</w:t>
      </w:r>
      <w:r w:rsidR="00B5289C" w:rsidRPr="00805F18">
        <w:rPr>
          <w:sz w:val="28"/>
          <w:szCs w:val="28"/>
        </w:rPr>
        <w:t xml:space="preserve"> РАЙОНА</w:t>
      </w:r>
    </w:p>
    <w:p w14:paraId="74AFA994" w14:textId="645DC100" w:rsidR="00B5289C" w:rsidRPr="00805F18" w:rsidRDefault="00157234" w:rsidP="00B5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.И.О. </w:t>
      </w:r>
      <w:r w:rsidR="00374B16">
        <w:rPr>
          <w:sz w:val="28"/>
          <w:szCs w:val="28"/>
          <w:u w:val="single"/>
        </w:rPr>
        <w:t>Бабаян Анна Васильевна</w:t>
      </w:r>
    </w:p>
    <w:p w14:paraId="12097F31" w14:textId="4D42DCA6" w:rsidR="00B5289C" w:rsidRPr="00805F18" w:rsidRDefault="006F2FE9" w:rsidP="00B5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117876">
        <w:rPr>
          <w:sz w:val="28"/>
          <w:szCs w:val="28"/>
        </w:rPr>
        <w:t>2</w:t>
      </w:r>
      <w:r w:rsidR="00B5289C" w:rsidRPr="00805F18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11787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5289C" w:rsidRPr="00805F18">
        <w:rPr>
          <w:sz w:val="28"/>
          <w:szCs w:val="28"/>
        </w:rPr>
        <w:t>учебный год.</w:t>
      </w:r>
    </w:p>
    <w:p w14:paraId="116127FC" w14:textId="77777777" w:rsidR="00B56044" w:rsidRDefault="00B5289C" w:rsidP="00B5289C">
      <w:r w:rsidRPr="005A17A5">
        <w:t>1. ОБЩИЕ СВЕДЕНИЯ</w:t>
      </w:r>
    </w:p>
    <w:p w14:paraId="5747B654" w14:textId="77777777" w:rsidR="00B5289C" w:rsidRPr="005A17A5" w:rsidRDefault="00B5289C" w:rsidP="00B5289C">
      <w:r w:rsidRPr="005A17A5">
        <w:t>Стаж педагогической работы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863"/>
      </w:tblGrid>
      <w:tr w:rsidR="00B5289C" w:rsidRPr="005A17A5" w14:paraId="51E2FCAB" w14:textId="77777777" w:rsidTr="00D946C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8ECD" w14:textId="77777777" w:rsidR="00B5289C" w:rsidRPr="005A17A5" w:rsidRDefault="00B5289C" w:rsidP="00D946C8">
            <w:r w:rsidRPr="005A17A5">
              <w:t>Педагогический стаж работы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49F3" w14:textId="77777777" w:rsidR="00B5289C" w:rsidRPr="005A17A5" w:rsidRDefault="00B5289C" w:rsidP="00D946C8"/>
        </w:tc>
      </w:tr>
      <w:tr w:rsidR="00B5289C" w:rsidRPr="005A17A5" w14:paraId="13D28E95" w14:textId="77777777" w:rsidTr="00D946C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FCAC" w14:textId="77777777" w:rsidR="00B5289C" w:rsidRPr="005A17A5" w:rsidRDefault="00B5289C" w:rsidP="00D946C8">
            <w:r w:rsidRPr="005A17A5">
              <w:t>До 5 лет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1014" w14:textId="03B65D8A" w:rsidR="00B5289C" w:rsidRPr="005A17A5" w:rsidRDefault="00374B16" w:rsidP="00D946C8">
            <w:r>
              <w:t>7 лет (логопедом 1 год)</w:t>
            </w:r>
          </w:p>
        </w:tc>
      </w:tr>
      <w:tr w:rsidR="00B5289C" w:rsidRPr="005A17A5" w14:paraId="6321B959" w14:textId="77777777" w:rsidTr="00D946C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B044" w14:textId="77777777" w:rsidR="00B5289C" w:rsidRPr="005A17A5" w:rsidRDefault="00B5289C" w:rsidP="00D946C8">
            <w:r w:rsidRPr="005A17A5">
              <w:t>С 5лет до 10 лет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D4C8" w14:textId="77777777" w:rsidR="00B5289C" w:rsidRPr="005A17A5" w:rsidRDefault="00B5289C" w:rsidP="00D946C8"/>
        </w:tc>
      </w:tr>
      <w:tr w:rsidR="00B5289C" w:rsidRPr="005A17A5" w14:paraId="7120C534" w14:textId="77777777" w:rsidTr="00D946C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6A1E" w14:textId="77777777" w:rsidR="00B5289C" w:rsidRPr="005A17A5" w:rsidRDefault="00B5289C" w:rsidP="00D946C8">
            <w:r w:rsidRPr="005A17A5">
              <w:t>С 10 лет до 20лет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D220" w14:textId="574416C4" w:rsidR="00B5289C" w:rsidRPr="005A17A5" w:rsidRDefault="00B5289C" w:rsidP="00C94799"/>
        </w:tc>
      </w:tr>
      <w:tr w:rsidR="00B5289C" w:rsidRPr="005A17A5" w14:paraId="75E0EE4D" w14:textId="77777777" w:rsidTr="00D946C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42D8" w14:textId="77777777" w:rsidR="00B5289C" w:rsidRPr="005A17A5" w:rsidRDefault="00B5289C" w:rsidP="00D946C8">
            <w:r w:rsidRPr="005A17A5">
              <w:t>С 20 и более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2221" w14:textId="77777777" w:rsidR="00B5289C" w:rsidRPr="005A17A5" w:rsidRDefault="00B5289C" w:rsidP="00D946C8">
            <w:pPr>
              <w:rPr>
                <w:b/>
                <w:color w:val="FF0000"/>
              </w:rPr>
            </w:pPr>
          </w:p>
        </w:tc>
      </w:tr>
    </w:tbl>
    <w:p w14:paraId="51230785" w14:textId="77777777" w:rsidR="00B5289C" w:rsidRPr="005A17A5" w:rsidRDefault="00B5289C" w:rsidP="00B5289C">
      <w:r w:rsidRPr="005A17A5">
        <w:t xml:space="preserve">                              Профессиональное образование педагогов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860"/>
      </w:tblGrid>
      <w:tr w:rsidR="00B5289C" w:rsidRPr="005A17A5" w14:paraId="06BE14CA" w14:textId="77777777" w:rsidTr="00D946C8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5A59" w14:textId="77777777" w:rsidR="00B5289C" w:rsidRPr="005A17A5" w:rsidRDefault="00B5289C" w:rsidP="00D946C8">
            <w:r w:rsidRPr="005A17A5">
              <w:t>Образование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AEACA" w14:textId="77777777" w:rsidR="00B5289C" w:rsidRPr="005A17A5" w:rsidRDefault="00B5289C" w:rsidP="00D946C8"/>
        </w:tc>
      </w:tr>
      <w:tr w:rsidR="00B5289C" w:rsidRPr="005A17A5" w14:paraId="6C57680D" w14:textId="77777777" w:rsidTr="00D946C8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2ED9" w14:textId="77777777" w:rsidR="00B5289C" w:rsidRPr="005A17A5" w:rsidRDefault="00B5289C" w:rsidP="00D946C8">
            <w:r w:rsidRPr="005A17A5">
              <w:t>Высшее профессиональное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26D68" w14:textId="24D6ED59" w:rsidR="00B5289C" w:rsidRDefault="0091166C" w:rsidP="00A4178E">
            <w:pPr>
              <w:pStyle w:val="a3"/>
              <w:ind w:left="32"/>
            </w:pPr>
            <w:r>
              <w:t xml:space="preserve">2007г. </w:t>
            </w:r>
            <w:r w:rsidR="00E92719">
              <w:t>Государственное образовательное учреждение высшего профессионального образования Саратовский государственный технический университет. Инженер</w:t>
            </w:r>
          </w:p>
          <w:p w14:paraId="5CFE12AC" w14:textId="77777777" w:rsidR="00FB1B0E" w:rsidRDefault="00FB1B0E" w:rsidP="00A4178E">
            <w:pPr>
              <w:pStyle w:val="a3"/>
              <w:ind w:left="32"/>
            </w:pPr>
            <w:r>
              <w:t xml:space="preserve"> </w:t>
            </w:r>
          </w:p>
          <w:p w14:paraId="64820DC7" w14:textId="2E1A381A" w:rsidR="00FB1B0E" w:rsidRPr="003D479A" w:rsidRDefault="0091166C" w:rsidP="00A4178E">
            <w:pPr>
              <w:pStyle w:val="a3"/>
              <w:ind w:left="32"/>
            </w:pPr>
            <w:r>
              <w:t xml:space="preserve">2021г. </w:t>
            </w:r>
            <w:r w:rsidR="001E29F9">
              <w:t>«Специальное дефектологическое образование</w:t>
            </w:r>
            <w:r>
              <w:t>. Логопедия» Учитель-логопед</w:t>
            </w:r>
          </w:p>
        </w:tc>
      </w:tr>
      <w:tr w:rsidR="00B5289C" w:rsidRPr="005A17A5" w14:paraId="30CC78ED" w14:textId="77777777" w:rsidTr="00D946C8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B5FA" w14:textId="77777777" w:rsidR="00B5289C" w:rsidRPr="005A17A5" w:rsidRDefault="00B5289C" w:rsidP="00D946C8">
            <w:r w:rsidRPr="005A17A5">
              <w:t>Прошли Курсы повышения квалификации     за последние 3 года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0DD109" w14:textId="10B957ED" w:rsidR="00696904" w:rsidRDefault="00E92719" w:rsidP="00E92719">
            <w:r>
              <w:t>«Внедрение образовательной программы дошкольного образования «Самоцвет» в условиях реализации ФГОС дошкольного образования»</w:t>
            </w:r>
          </w:p>
          <w:p w14:paraId="7A0496DB" w14:textId="77777777" w:rsidR="00FB1B0E" w:rsidRDefault="00FB1B0E" w:rsidP="00E92719"/>
          <w:p w14:paraId="60E22C62" w14:textId="7E5C7146" w:rsidR="00FB1B0E" w:rsidRDefault="00FB1B0E" w:rsidP="00E92719">
            <w:r>
              <w:t>«Оказание первой помощи пострадавшим в образовательной организации»</w:t>
            </w:r>
          </w:p>
          <w:p w14:paraId="1368A69C" w14:textId="77777777" w:rsidR="00C94799" w:rsidRPr="003D479A" w:rsidRDefault="00C94799" w:rsidP="00151135">
            <w:pPr>
              <w:pStyle w:val="a3"/>
              <w:ind w:left="0" w:firstLine="457"/>
            </w:pPr>
          </w:p>
        </w:tc>
      </w:tr>
      <w:tr w:rsidR="00B5289C" w:rsidRPr="005A17A5" w14:paraId="0ECA13FD" w14:textId="77777777" w:rsidTr="00D946C8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F62A" w14:textId="77777777" w:rsidR="00B5289C" w:rsidRPr="005A17A5" w:rsidRDefault="00B5289C" w:rsidP="00D946C8">
            <w:r w:rsidRPr="005A17A5">
              <w:t xml:space="preserve"> Прошли Курсы повышения квалификации, ориентированные на новые ФГОС 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B6978" w14:textId="77777777" w:rsidR="00B5289C" w:rsidRPr="005A17A5" w:rsidRDefault="00B5289C" w:rsidP="00D946C8"/>
        </w:tc>
      </w:tr>
    </w:tbl>
    <w:p w14:paraId="796D79E5" w14:textId="77777777" w:rsidR="00B5289C" w:rsidRPr="005A17A5" w:rsidRDefault="00B5289C" w:rsidP="00B5289C"/>
    <w:p w14:paraId="77EA2DBD" w14:textId="77777777" w:rsidR="00B5289C" w:rsidRPr="005A17A5" w:rsidRDefault="00B5289C" w:rsidP="00B5289C"/>
    <w:p w14:paraId="6DE9AD0F" w14:textId="77777777" w:rsidR="00B5289C" w:rsidRPr="005A17A5" w:rsidRDefault="00B5289C" w:rsidP="00B5289C">
      <w:r w:rsidRPr="005A17A5">
        <w:t xml:space="preserve">                      Сведения о квалификационной категории педагого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63"/>
      </w:tblGrid>
      <w:tr w:rsidR="00B5289C" w:rsidRPr="005A17A5" w14:paraId="30378BEC" w14:textId="77777777" w:rsidTr="00D946C8">
        <w:tc>
          <w:tcPr>
            <w:tcW w:w="4785" w:type="dxa"/>
          </w:tcPr>
          <w:p w14:paraId="38A10CF7" w14:textId="77777777" w:rsidR="00B5289C" w:rsidRPr="005A17A5" w:rsidRDefault="00B5289C" w:rsidP="00D946C8">
            <w:r w:rsidRPr="005A17A5">
              <w:t>Квалификационная категория</w:t>
            </w:r>
          </w:p>
        </w:tc>
        <w:tc>
          <w:tcPr>
            <w:tcW w:w="4863" w:type="dxa"/>
          </w:tcPr>
          <w:p w14:paraId="157B2498" w14:textId="77777777" w:rsidR="00B5289C" w:rsidRPr="005A17A5" w:rsidRDefault="00B5289C" w:rsidP="00D946C8"/>
        </w:tc>
      </w:tr>
      <w:tr w:rsidR="00B5289C" w:rsidRPr="005A17A5" w14:paraId="296C7D93" w14:textId="77777777" w:rsidTr="00D946C8">
        <w:tc>
          <w:tcPr>
            <w:tcW w:w="4785" w:type="dxa"/>
          </w:tcPr>
          <w:p w14:paraId="5DFFB91F" w14:textId="77777777" w:rsidR="00B5289C" w:rsidRPr="005A17A5" w:rsidRDefault="00B5289C" w:rsidP="00D946C8">
            <w:r w:rsidRPr="005A17A5">
              <w:t>Высшая</w:t>
            </w:r>
          </w:p>
        </w:tc>
        <w:tc>
          <w:tcPr>
            <w:tcW w:w="4863" w:type="dxa"/>
          </w:tcPr>
          <w:p w14:paraId="366DB2AE" w14:textId="77777777" w:rsidR="00B5289C" w:rsidRPr="005A17A5" w:rsidRDefault="00B5289C" w:rsidP="00D946C8"/>
        </w:tc>
      </w:tr>
      <w:tr w:rsidR="00B5289C" w:rsidRPr="005A17A5" w14:paraId="35AAD1EA" w14:textId="77777777" w:rsidTr="00D946C8">
        <w:tc>
          <w:tcPr>
            <w:tcW w:w="4785" w:type="dxa"/>
          </w:tcPr>
          <w:p w14:paraId="421A4B5E" w14:textId="77777777" w:rsidR="00B5289C" w:rsidRPr="005A17A5" w:rsidRDefault="00B5289C" w:rsidP="00D946C8">
            <w:r w:rsidRPr="005A17A5">
              <w:t>Первая</w:t>
            </w:r>
          </w:p>
        </w:tc>
        <w:tc>
          <w:tcPr>
            <w:tcW w:w="4863" w:type="dxa"/>
          </w:tcPr>
          <w:p w14:paraId="05CA1C42" w14:textId="5F81F466" w:rsidR="00B5289C" w:rsidRPr="005A17A5" w:rsidRDefault="00B5289C" w:rsidP="00D946C8"/>
        </w:tc>
      </w:tr>
      <w:tr w:rsidR="00B5289C" w:rsidRPr="005A17A5" w14:paraId="505A2426" w14:textId="77777777" w:rsidTr="00D946C8">
        <w:tc>
          <w:tcPr>
            <w:tcW w:w="4785" w:type="dxa"/>
          </w:tcPr>
          <w:p w14:paraId="7543D1DA" w14:textId="77777777" w:rsidR="00B5289C" w:rsidRPr="005A17A5" w:rsidRDefault="00B5289C" w:rsidP="00D946C8">
            <w:r w:rsidRPr="005A17A5">
              <w:t xml:space="preserve">Соответствие занимаемой должности </w:t>
            </w:r>
          </w:p>
        </w:tc>
        <w:tc>
          <w:tcPr>
            <w:tcW w:w="4863" w:type="dxa"/>
          </w:tcPr>
          <w:p w14:paraId="45D67BDA" w14:textId="77777777" w:rsidR="00B5289C" w:rsidRPr="005A17A5" w:rsidRDefault="00B5289C" w:rsidP="00D946C8">
            <w:pPr>
              <w:rPr>
                <w:b/>
                <w:color w:val="FF0000"/>
              </w:rPr>
            </w:pPr>
          </w:p>
        </w:tc>
      </w:tr>
      <w:tr w:rsidR="00B5289C" w:rsidRPr="005A17A5" w14:paraId="74CFDCC9" w14:textId="77777777" w:rsidTr="00D946C8">
        <w:tc>
          <w:tcPr>
            <w:tcW w:w="4785" w:type="dxa"/>
          </w:tcPr>
          <w:p w14:paraId="2D29AA5C" w14:textId="77777777" w:rsidR="00B5289C" w:rsidRPr="005A17A5" w:rsidRDefault="00B5289C" w:rsidP="00D946C8">
            <w:r w:rsidRPr="005A17A5">
              <w:t>Аттестация</w:t>
            </w:r>
          </w:p>
        </w:tc>
        <w:tc>
          <w:tcPr>
            <w:tcW w:w="4863" w:type="dxa"/>
          </w:tcPr>
          <w:p w14:paraId="32795C1F" w14:textId="621A4B6C" w:rsidR="00B5289C" w:rsidRPr="0094248A" w:rsidRDefault="00B5289C" w:rsidP="00D946C8">
            <w:pPr>
              <w:rPr>
                <w:color w:val="000000" w:themeColor="text1"/>
              </w:rPr>
            </w:pPr>
          </w:p>
        </w:tc>
      </w:tr>
    </w:tbl>
    <w:p w14:paraId="65560ED1" w14:textId="77777777" w:rsidR="00B5289C" w:rsidRPr="005A17A5" w:rsidRDefault="00B5289C" w:rsidP="00B5289C">
      <w:r w:rsidRPr="005A17A5">
        <w:t xml:space="preserve">                                       Средний возраст педагог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B5289C" w:rsidRPr="005A17A5" w14:paraId="11CD97A8" w14:textId="77777777" w:rsidTr="00D946C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553F" w14:textId="77777777" w:rsidR="00B5289C" w:rsidRPr="005A17A5" w:rsidRDefault="00B5289C" w:rsidP="00D946C8">
            <w:r w:rsidRPr="005A17A5">
              <w:t>Должнос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2C41" w14:textId="77777777" w:rsidR="00B5289C" w:rsidRPr="005A17A5" w:rsidRDefault="00B5289C" w:rsidP="00D946C8">
            <w:r w:rsidRPr="005A17A5">
              <w:t>До 30 л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6F57" w14:textId="77777777" w:rsidR="00B5289C" w:rsidRPr="005A17A5" w:rsidRDefault="00B5289C" w:rsidP="00D946C8">
            <w:r w:rsidRPr="005A17A5">
              <w:t>От 30 до 55 л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1926" w14:textId="77777777" w:rsidR="00B5289C" w:rsidRPr="005A17A5" w:rsidRDefault="00B5289C" w:rsidP="00D946C8">
            <w:r w:rsidRPr="005A17A5">
              <w:t>От 55 лет и выше</w:t>
            </w:r>
          </w:p>
        </w:tc>
      </w:tr>
      <w:tr w:rsidR="00B5289C" w:rsidRPr="005A17A5" w14:paraId="0E0EF21B" w14:textId="77777777" w:rsidTr="00D946C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D223" w14:textId="77777777" w:rsidR="00B5289C" w:rsidRPr="005A17A5" w:rsidRDefault="00B5289C" w:rsidP="00D946C8">
            <w:r w:rsidRPr="005A17A5">
              <w:t>Учитель-логопед, учитель дефектолог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54D9" w14:textId="77777777" w:rsidR="00B5289C" w:rsidRPr="005A17A5" w:rsidRDefault="00B5289C" w:rsidP="00D946C8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AAED" w14:textId="2C542BC7" w:rsidR="00B5289C" w:rsidRDefault="006B54B0" w:rsidP="00D946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91166C">
              <w:rPr>
                <w:color w:val="000000" w:themeColor="text1"/>
              </w:rPr>
              <w:t>7</w:t>
            </w:r>
          </w:p>
          <w:p w14:paraId="1D161261" w14:textId="7D77CACF" w:rsidR="008C5BB9" w:rsidRPr="008C5BB9" w:rsidRDefault="0091166C" w:rsidP="00D946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8.198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C344" w14:textId="77777777" w:rsidR="00B5289C" w:rsidRPr="005A17A5" w:rsidRDefault="00B5289C" w:rsidP="00D946C8"/>
        </w:tc>
      </w:tr>
    </w:tbl>
    <w:p w14:paraId="6E6AA696" w14:textId="77777777" w:rsidR="00B5289C" w:rsidRPr="005A17A5" w:rsidRDefault="00B5289C" w:rsidP="00B5289C"/>
    <w:p w14:paraId="0C85ABDA" w14:textId="77777777" w:rsidR="00B5289C" w:rsidRPr="005A17A5" w:rsidRDefault="00B5289C" w:rsidP="00B5289C">
      <w:pPr>
        <w:jc w:val="center"/>
        <w:rPr>
          <w:b/>
          <w:bCs/>
        </w:rPr>
      </w:pPr>
      <w:r w:rsidRPr="005A17A5">
        <w:t>2. ЦЕЛИ И ЗАДАЧИ ТЕКУЩЕГО УЧЕБНОГО ГОДА.</w:t>
      </w:r>
    </w:p>
    <w:p w14:paraId="7F1E7846" w14:textId="77777777" w:rsidR="00B5289C" w:rsidRPr="005A17A5" w:rsidRDefault="00B5289C" w:rsidP="00B5289C"/>
    <w:p w14:paraId="4EF90A78" w14:textId="77777777" w:rsidR="00EB4E95" w:rsidRPr="00180700" w:rsidRDefault="008914D5" w:rsidP="00EB4E95">
      <w:pPr>
        <w:widowControl w:val="0"/>
        <w:overflowPunct w:val="0"/>
        <w:autoSpaceDE w:val="0"/>
        <w:autoSpaceDN w:val="0"/>
        <w:adjustRightInd w:val="0"/>
        <w:jc w:val="both"/>
      </w:pPr>
      <w:r>
        <w:t>2.1.</w:t>
      </w:r>
      <w:r w:rsidR="00B5289C" w:rsidRPr="008914D5">
        <w:rPr>
          <w:b/>
          <w:color w:val="000000"/>
        </w:rPr>
        <w:t xml:space="preserve"> </w:t>
      </w:r>
      <w:r w:rsidR="002A4FFF">
        <w:rPr>
          <w:sz w:val="28"/>
          <w:szCs w:val="28"/>
        </w:rPr>
        <w:t>Цель</w:t>
      </w:r>
      <w:r w:rsidR="00711ECA">
        <w:rPr>
          <w:sz w:val="28"/>
          <w:szCs w:val="28"/>
        </w:rPr>
        <w:t>:</w:t>
      </w:r>
      <w:r w:rsidR="00687B16">
        <w:rPr>
          <w:sz w:val="28"/>
          <w:szCs w:val="28"/>
        </w:rPr>
        <w:t xml:space="preserve"> </w:t>
      </w:r>
      <w:r w:rsidR="00EB4E95">
        <w:t>С</w:t>
      </w:r>
      <w:r w:rsidR="00EB4E95" w:rsidRPr="000E7349">
        <w:t xml:space="preserve">овершенствование условий для развития и функционирования ДОУ в </w:t>
      </w:r>
      <w:r w:rsidR="00EB4E95">
        <w:t xml:space="preserve">   </w:t>
      </w:r>
      <w:r w:rsidR="00EB4E95" w:rsidRPr="000E7349">
        <w:t>соответствии с реализацией ФГОС ДО.</w:t>
      </w:r>
    </w:p>
    <w:p w14:paraId="43136CF1" w14:textId="77777777" w:rsidR="0086737C" w:rsidRDefault="00B5289C" w:rsidP="00711ECA">
      <w:pPr>
        <w:pStyle w:val="a3"/>
        <w:tabs>
          <w:tab w:val="left" w:pos="534"/>
        </w:tabs>
        <w:ind w:left="0" w:right="141"/>
        <w:jc w:val="both"/>
      </w:pPr>
      <w:r w:rsidRPr="005A17A5">
        <w:t xml:space="preserve">2.2. ЗАДАЧИ: </w:t>
      </w:r>
    </w:p>
    <w:p w14:paraId="5B47411A" w14:textId="77777777" w:rsidR="00711ECA" w:rsidRDefault="00B5289C" w:rsidP="00711ECA">
      <w:pPr>
        <w:pStyle w:val="a3"/>
        <w:tabs>
          <w:tab w:val="left" w:pos="534"/>
        </w:tabs>
        <w:ind w:left="0" w:right="141"/>
        <w:jc w:val="both"/>
      </w:pPr>
      <w:r w:rsidRPr="005A17A5">
        <w:t xml:space="preserve"> </w:t>
      </w:r>
      <w:r w:rsidR="00711ECA">
        <w:t xml:space="preserve">1. Создание условий </w:t>
      </w:r>
      <w:r w:rsidR="00711ECA" w:rsidRPr="000E7349">
        <w:t>для реализации принципа индивидуализации в соответствии с реализацией ФГОС ДО.</w:t>
      </w:r>
    </w:p>
    <w:p w14:paraId="57995D55" w14:textId="77777777" w:rsidR="00711ECA" w:rsidRDefault="00711ECA" w:rsidP="00711ECA">
      <w:pPr>
        <w:pStyle w:val="a3"/>
        <w:tabs>
          <w:tab w:val="left" w:pos="534"/>
        </w:tabs>
        <w:ind w:left="0" w:right="141"/>
        <w:jc w:val="both"/>
      </w:pPr>
      <w:r>
        <w:t xml:space="preserve">2. Создание условий для благоприятного прогноза развития воспитанников с ОВЗ в соответствии с реализацией </w:t>
      </w:r>
      <w:r w:rsidRPr="000E7349">
        <w:t>ФГОС ДО.</w:t>
      </w:r>
    </w:p>
    <w:p w14:paraId="319E6C62" w14:textId="77FFAC2D" w:rsidR="00711ECA" w:rsidRPr="00E36475" w:rsidRDefault="00711ECA" w:rsidP="00711ECA">
      <w:pPr>
        <w:widowControl w:val="0"/>
        <w:overflowPunct w:val="0"/>
        <w:autoSpaceDE w:val="0"/>
        <w:autoSpaceDN w:val="0"/>
        <w:adjustRightInd w:val="0"/>
        <w:ind w:right="141"/>
        <w:rPr>
          <w:b/>
        </w:rPr>
      </w:pPr>
      <w:r>
        <w:t>3. Проведение целенаправленной работы</w:t>
      </w:r>
      <w:r w:rsidRPr="000E7349">
        <w:t xml:space="preserve"> среди родителей (законных представителей) по </w:t>
      </w:r>
      <w:r w:rsidRPr="000E7349">
        <w:lastRenderedPageBreak/>
        <w:t>пропаганде здорового образа жизни и</w:t>
      </w:r>
      <w:r>
        <w:t xml:space="preserve"> </w:t>
      </w:r>
      <w:r w:rsidRPr="000E7349">
        <w:t>приобщ</w:t>
      </w:r>
      <w:r>
        <w:t xml:space="preserve">ение </w:t>
      </w:r>
      <w:r w:rsidRPr="000E7349">
        <w:t>их к участию в жизни ДОУ через поиск эффективных форм и методов сотрудничества.</w:t>
      </w:r>
    </w:p>
    <w:p w14:paraId="25B0B1A9" w14:textId="77777777" w:rsidR="00711ECA" w:rsidRPr="00AA6FAA" w:rsidRDefault="00711ECA" w:rsidP="00711EC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4. Формирование</w:t>
      </w:r>
      <w:r w:rsidRPr="000E7349">
        <w:rPr>
          <w:iCs/>
        </w:rPr>
        <w:t xml:space="preserve"> у воспитанников первоначальных представлений</w:t>
      </w:r>
      <w:r>
        <w:rPr>
          <w:iCs/>
        </w:rPr>
        <w:t xml:space="preserve"> социальной культуры, проявляющейся в совокупности отношений к людям, к истории семьи, детского сада, страны, к достояниям </w:t>
      </w:r>
      <w:r w:rsidRPr="00AA6FAA">
        <w:rPr>
          <w:iCs/>
        </w:rPr>
        <w:t>культуры через внедрение в работу программы социально-коммуникативного развития «Дорогою добра».</w:t>
      </w:r>
    </w:p>
    <w:p w14:paraId="069C73DE" w14:textId="77777777" w:rsidR="00711ECA" w:rsidRPr="00D53818" w:rsidRDefault="00711ECA" w:rsidP="00711ECA">
      <w:pPr>
        <w:pStyle w:val="a9"/>
        <w:ind w:right="141"/>
        <w:jc w:val="both"/>
        <w:rPr>
          <w:rFonts w:ascii="Times New Roman" w:eastAsia="Calibri" w:hAnsi="Times New Roman" w:cs="Times New Roman"/>
          <w:iCs/>
          <w:color w:val="212121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5. </w:t>
      </w:r>
      <w:r w:rsidRPr="00D53818">
        <w:rPr>
          <w:rFonts w:ascii="Times New Roman" w:eastAsia="Calibri" w:hAnsi="Times New Roman" w:cs="Times New Roman"/>
          <w:iCs/>
          <w:color w:val="212121"/>
          <w:sz w:val="24"/>
          <w:szCs w:val="24"/>
          <w:lang w:eastAsia="en-US"/>
        </w:rPr>
        <w:t>Повышение уровня профессиональной компетентности педагогов через систему методических мероприятий, направленных на углубление их теоретических и практических знаний в области построения педагогического процесса с учетом требований ФГОС ДО и через трансляцию опыта своей педагогической деятельности на различных уровнях.</w:t>
      </w:r>
    </w:p>
    <w:p w14:paraId="3B15CC76" w14:textId="77777777" w:rsidR="00711ECA" w:rsidRPr="003B44A4" w:rsidRDefault="00711ECA" w:rsidP="00711ECA">
      <w:pPr>
        <w:ind w:right="141"/>
        <w:contextualSpacing/>
        <w:jc w:val="both"/>
        <w:rPr>
          <w:b/>
        </w:rPr>
      </w:pPr>
      <w:r>
        <w:t xml:space="preserve">6. </w:t>
      </w:r>
      <w:r w:rsidRPr="000E7349">
        <w:t>Увеличение числа род</w:t>
      </w:r>
      <w:r>
        <w:t xml:space="preserve">ителей (законных представителей) </w:t>
      </w:r>
      <w:r w:rsidRPr="000E7349">
        <w:t>принимающих активное участие в мероприятиях ДОУ, занимающих активную позицию в воспитании и развитии ребенка.</w:t>
      </w:r>
    </w:p>
    <w:p w14:paraId="4E51A947" w14:textId="77777777" w:rsidR="008914D5" w:rsidRPr="005A17A5" w:rsidRDefault="008914D5" w:rsidP="00B5289C">
      <w:pPr>
        <w:jc w:val="both"/>
      </w:pPr>
    </w:p>
    <w:p w14:paraId="2DD7DD8A" w14:textId="77777777" w:rsidR="00B5289C" w:rsidRPr="005A17A5" w:rsidRDefault="00B5289C" w:rsidP="00B5289C">
      <w:pPr>
        <w:tabs>
          <w:tab w:val="left" w:pos="405"/>
        </w:tabs>
        <w:ind w:left="720"/>
        <w:jc w:val="center"/>
        <w:rPr>
          <w:b/>
        </w:rPr>
      </w:pPr>
      <w:r w:rsidRPr="005A17A5">
        <w:rPr>
          <w:b/>
        </w:rPr>
        <w:t>Основными задачами</w:t>
      </w:r>
    </w:p>
    <w:p w14:paraId="4D5ABB51" w14:textId="388048CD" w:rsidR="00B5289C" w:rsidRPr="005A17A5" w:rsidRDefault="00B5289C" w:rsidP="00B5289C">
      <w:pPr>
        <w:tabs>
          <w:tab w:val="left" w:pos="405"/>
        </w:tabs>
        <w:jc w:val="center"/>
        <w:rPr>
          <w:b/>
        </w:rPr>
      </w:pPr>
      <w:r w:rsidRPr="005A17A5">
        <w:rPr>
          <w:b/>
        </w:rPr>
        <w:t>коррекционно – развивающего обучения являлись:</w:t>
      </w:r>
    </w:p>
    <w:p w14:paraId="2CD0F781" w14:textId="77777777" w:rsidR="002A4FFF" w:rsidRPr="00131545" w:rsidRDefault="002A4FFF" w:rsidP="002A4FF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</w:pPr>
      <w:r w:rsidRPr="00131545">
        <w:t>– своевременное выявление особых образовательных потребностей воспитанников; – обеспечение коррекции нарушений в развитии устной речи воспитанников;</w:t>
      </w:r>
    </w:p>
    <w:p w14:paraId="67B3EAF9" w14:textId="77777777" w:rsidR="002A4FFF" w:rsidRPr="00131545" w:rsidRDefault="002A4FFF" w:rsidP="002A4FF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</w:pPr>
      <w:r w:rsidRPr="00131545">
        <w:t xml:space="preserve"> – обеспечение индивидуально ориентированной психолого-медико- педагогической помощи воспитанникам с нарушениями речи с учетом особенностей их психофизического развития и индивидуальных возможностей; </w:t>
      </w:r>
    </w:p>
    <w:p w14:paraId="7C4A4DDC" w14:textId="77777777" w:rsidR="002A4FFF" w:rsidRPr="00131545" w:rsidRDefault="002A4FFF" w:rsidP="002A4FF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</w:pPr>
      <w:r w:rsidRPr="00131545">
        <w:t xml:space="preserve">– обеспечение возможности освоения и преодоления трудностей в освоении воспитанниками с нарушениями речи образовательной программы дошкольного образования; </w:t>
      </w:r>
    </w:p>
    <w:p w14:paraId="4999F758" w14:textId="77777777" w:rsidR="002A4FFF" w:rsidRPr="00131545" w:rsidRDefault="002A4FFF" w:rsidP="002A4FF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</w:pPr>
      <w:r w:rsidRPr="00131545">
        <w:t>– обеспечение интеграции коррекционной помощи и образовательного процесса с воспитанниками, имеющими нарушения речи;</w:t>
      </w:r>
    </w:p>
    <w:p w14:paraId="32B2BFB7" w14:textId="77777777" w:rsidR="002A4FFF" w:rsidRPr="00131545" w:rsidRDefault="002A4FFF" w:rsidP="002A4FF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</w:pPr>
      <w:r w:rsidRPr="00131545">
        <w:t xml:space="preserve"> – профилактика нарушений в развитии устной и письменной речи воспитанников;</w:t>
      </w:r>
    </w:p>
    <w:p w14:paraId="0E7193AB" w14:textId="77777777" w:rsidR="002A4FFF" w:rsidRPr="00131545" w:rsidRDefault="002A4FFF" w:rsidP="002A4FF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</w:pPr>
      <w:r w:rsidRPr="00131545">
        <w:t xml:space="preserve"> – профилактика нарушений в развитии устной речи воспитанников раннего возраста;</w:t>
      </w:r>
    </w:p>
    <w:p w14:paraId="363AC5D6" w14:textId="77777777" w:rsidR="002A4FFF" w:rsidRPr="00131545" w:rsidRDefault="002A4FFF" w:rsidP="002A4FF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</w:pPr>
      <w:r w:rsidRPr="00131545">
        <w:t xml:space="preserve"> – обеспечение взаимодействия в разработке и реализации коррекционных мероприятий педагогических, медицинских работников;</w:t>
      </w:r>
    </w:p>
    <w:p w14:paraId="07C47DDC" w14:textId="77777777" w:rsidR="002A4FFF" w:rsidRPr="00131545" w:rsidRDefault="002A4FFF" w:rsidP="002A4FF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</w:pPr>
      <w:r w:rsidRPr="00131545">
        <w:t xml:space="preserve"> – разъяснение специальных знаний по логопедии среди педагогических работников, родителей (законных представителей);</w:t>
      </w:r>
    </w:p>
    <w:p w14:paraId="181D0F9B" w14:textId="77777777" w:rsidR="002A4FFF" w:rsidRPr="00131545" w:rsidRDefault="002A4FFF" w:rsidP="002A4FF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</w:pPr>
      <w:r w:rsidRPr="00131545">
        <w:t xml:space="preserve"> – обеспечение взаимодействия с семьями воспитанников по преодолению речевых нарушений;</w:t>
      </w:r>
    </w:p>
    <w:p w14:paraId="2DEC6701" w14:textId="77777777" w:rsidR="002A4FFF" w:rsidRPr="00131545" w:rsidRDefault="002A4FFF" w:rsidP="002A4FF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</w:pPr>
      <w:r w:rsidRPr="00131545">
        <w:t>– повышение педагогической компетентности родителей (законных представителей) и педагогов в вопросах развития и воспитания детей дошкольного возраста, имеющих речевые нарушения.</w:t>
      </w:r>
    </w:p>
    <w:p w14:paraId="613865F5" w14:textId="77777777" w:rsidR="00B5289C" w:rsidRPr="00131545" w:rsidRDefault="00B5289C" w:rsidP="00B5289C">
      <w:pPr>
        <w:jc w:val="both"/>
      </w:pPr>
    </w:p>
    <w:p w14:paraId="4BAC449D" w14:textId="77777777" w:rsidR="00B5289C" w:rsidRPr="005A17A5" w:rsidRDefault="00B5289C" w:rsidP="00B5289C">
      <w:pPr>
        <w:jc w:val="both"/>
      </w:pPr>
      <w:r w:rsidRPr="005A17A5">
        <w:t>3.ФОРМЫ РАБОТЫ: индивидуальные и подгрупповые занятия.</w:t>
      </w:r>
    </w:p>
    <w:p w14:paraId="2AD1285B" w14:textId="77777777" w:rsidR="00B5289C" w:rsidRPr="005A17A5" w:rsidRDefault="00B5289C" w:rsidP="00B5289C">
      <w:pPr>
        <w:jc w:val="both"/>
      </w:pPr>
    </w:p>
    <w:p w14:paraId="3506056C" w14:textId="77777777" w:rsidR="00B5289C" w:rsidRDefault="00B5289C" w:rsidP="00B5289C">
      <w:pPr>
        <w:jc w:val="both"/>
      </w:pPr>
      <w:r w:rsidRPr="005A17A5">
        <w:t>4.ЭФФЕКТИВНОСТЬ И РЕЗУЛЬТАТИВНОСТЬ РАБОТЫ:</w:t>
      </w:r>
    </w:p>
    <w:p w14:paraId="430ADC52" w14:textId="77777777" w:rsidR="001E07C0" w:rsidRPr="005A17A5" w:rsidRDefault="001E07C0" w:rsidP="00B5289C">
      <w:pPr>
        <w:jc w:val="both"/>
      </w:pPr>
    </w:p>
    <w:p w14:paraId="12B318B3" w14:textId="352AA608" w:rsidR="00B5289C" w:rsidRPr="005A17A5" w:rsidRDefault="00B5289C" w:rsidP="00B5289C">
      <w:pPr>
        <w:ind w:left="360"/>
        <w:rPr>
          <w:rFonts w:eastAsia="Calibri"/>
        </w:rPr>
      </w:pPr>
      <w:r w:rsidRPr="005A17A5">
        <w:rPr>
          <w:rFonts w:eastAsia="Calibri"/>
        </w:rPr>
        <w:t>Всего зачислено детей на логопункт</w:t>
      </w:r>
      <w:r w:rsidR="00EF0E4B">
        <w:rPr>
          <w:rFonts w:eastAsia="Calibri"/>
        </w:rPr>
        <w:t xml:space="preserve"> </w:t>
      </w:r>
      <w:r w:rsidR="0091166C">
        <w:t>25</w:t>
      </w:r>
      <w:r w:rsidR="00140F93">
        <w:rPr>
          <w:rFonts w:eastAsia="Calibri"/>
        </w:rPr>
        <w:t xml:space="preserve"> в 202</w:t>
      </w:r>
      <w:r w:rsidR="00117876">
        <w:rPr>
          <w:rFonts w:eastAsia="Calibri"/>
        </w:rPr>
        <w:t>2</w:t>
      </w:r>
      <w:r w:rsidRPr="005A17A5">
        <w:rPr>
          <w:rFonts w:eastAsia="Calibri"/>
        </w:rPr>
        <w:t>-20</w:t>
      </w:r>
      <w:r w:rsidR="00140F93">
        <w:rPr>
          <w:rFonts w:eastAsia="Calibri"/>
        </w:rPr>
        <w:t>2</w:t>
      </w:r>
      <w:r w:rsidR="00117876">
        <w:rPr>
          <w:rFonts w:eastAsia="Calibri"/>
        </w:rPr>
        <w:t>3</w:t>
      </w:r>
      <w:r w:rsidRPr="005A17A5">
        <w:rPr>
          <w:rFonts w:eastAsia="Calibri"/>
        </w:rPr>
        <w:t xml:space="preserve"> учебном году</w:t>
      </w:r>
    </w:p>
    <w:p w14:paraId="7BC73582" w14:textId="77777777" w:rsidR="00B5289C" w:rsidRPr="005A17A5" w:rsidRDefault="00B5289C" w:rsidP="00B5289C">
      <w:pPr>
        <w:ind w:left="360"/>
        <w:rPr>
          <w:rFonts w:eastAsia="Calibr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70"/>
        <w:gridCol w:w="860"/>
        <w:gridCol w:w="1091"/>
        <w:gridCol w:w="979"/>
        <w:gridCol w:w="1002"/>
        <w:gridCol w:w="1308"/>
        <w:gridCol w:w="962"/>
        <w:gridCol w:w="1051"/>
      </w:tblGrid>
      <w:tr w:rsidR="0091166C" w:rsidRPr="005A17A5" w14:paraId="41EC1C84" w14:textId="77777777" w:rsidTr="00D96E96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C0E" w14:textId="77777777" w:rsidR="0091166C" w:rsidRPr="005A17A5" w:rsidRDefault="0091166C" w:rsidP="00D946C8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Сведения о движении детей</w:t>
            </w:r>
          </w:p>
        </w:tc>
        <w:tc>
          <w:tcPr>
            <w:tcW w:w="7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A6F" w14:textId="4A40D476" w:rsidR="0091166C" w:rsidRPr="005A17A5" w:rsidRDefault="0091166C" w:rsidP="00D946C8">
            <w:r w:rsidRPr="005A17A5">
              <w:rPr>
                <w:rFonts w:eastAsia="Calibri"/>
              </w:rPr>
              <w:t>Классификация речевых нарушений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6387" w14:textId="77777777" w:rsidR="0091166C" w:rsidRPr="005A17A5" w:rsidRDefault="0091166C" w:rsidP="00D946C8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Итого</w:t>
            </w:r>
          </w:p>
        </w:tc>
      </w:tr>
      <w:tr w:rsidR="0091166C" w:rsidRPr="005A17A5" w14:paraId="72BFA8CD" w14:textId="77777777" w:rsidTr="0091166C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224" w14:textId="77777777" w:rsidR="0091166C" w:rsidRPr="005A17A5" w:rsidRDefault="0091166C" w:rsidP="00D946C8">
            <w:pPr>
              <w:rPr>
                <w:rFonts w:eastAsia="Calibri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EEB" w14:textId="7BAFF2D1" w:rsidR="0091166C" w:rsidRPr="005A17A5" w:rsidRDefault="0091166C" w:rsidP="00D946C8">
            <w:pPr>
              <w:rPr>
                <w:rFonts w:eastAsia="Calibri"/>
              </w:rPr>
            </w:pPr>
            <w:r>
              <w:rPr>
                <w:rFonts w:eastAsia="Calibri"/>
              </w:rPr>
              <w:t>ТН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D7B" w14:textId="562167A6" w:rsidR="0091166C" w:rsidRPr="005A17A5" w:rsidRDefault="0091166C" w:rsidP="00D946C8">
            <w:pPr>
              <w:rPr>
                <w:rFonts w:eastAsia="Calibri"/>
              </w:rPr>
            </w:pPr>
            <w:r>
              <w:rPr>
                <w:rFonts w:eastAsia="Calibri"/>
              </w:rPr>
              <w:t>ОН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FDEB" w14:textId="548BD9E6" w:rsidR="0091166C" w:rsidRPr="005A17A5" w:rsidRDefault="0091166C" w:rsidP="00D946C8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ФФН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453" w14:textId="77777777" w:rsidR="0091166C" w:rsidRPr="005A17A5" w:rsidRDefault="0091166C" w:rsidP="00D946C8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ФН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C9D6" w14:textId="77777777" w:rsidR="0091166C" w:rsidRPr="005A17A5" w:rsidRDefault="0091166C" w:rsidP="00D946C8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ВТН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683" w14:textId="77777777" w:rsidR="0091166C" w:rsidRPr="005A17A5" w:rsidRDefault="0091166C" w:rsidP="00D946C8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Заика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9A08" w14:textId="77777777" w:rsidR="0091166C" w:rsidRPr="005A17A5" w:rsidRDefault="0091166C" w:rsidP="00D946C8">
            <w:r w:rsidRPr="005A17A5">
              <w:t>Другое</w:t>
            </w:r>
          </w:p>
          <w:p w14:paraId="78B5F899" w14:textId="77777777" w:rsidR="0091166C" w:rsidRPr="005A17A5" w:rsidRDefault="0091166C" w:rsidP="00D946C8"/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01A9" w14:textId="77777777" w:rsidR="0091166C" w:rsidRPr="005A17A5" w:rsidRDefault="0091166C" w:rsidP="00D946C8">
            <w:pPr>
              <w:rPr>
                <w:rFonts w:eastAsia="Calibri"/>
              </w:rPr>
            </w:pPr>
          </w:p>
        </w:tc>
      </w:tr>
      <w:tr w:rsidR="0091166C" w:rsidRPr="005A17A5" w14:paraId="7306E8BC" w14:textId="77777777" w:rsidTr="009116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CC7" w14:textId="77777777" w:rsidR="0091166C" w:rsidRPr="005A17A5" w:rsidRDefault="0091166C" w:rsidP="00D946C8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Принято на логопунк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551" w14:textId="1E8596FB" w:rsidR="0091166C" w:rsidRPr="005A17A5" w:rsidRDefault="0091166C" w:rsidP="00D946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A2F" w14:textId="39C63CA7" w:rsidR="0091166C" w:rsidRDefault="0091166C" w:rsidP="00D946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B44" w14:textId="45F17FFF" w:rsidR="0091166C" w:rsidRPr="005A17A5" w:rsidRDefault="0091166C" w:rsidP="00D946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653" w14:textId="77777777" w:rsidR="0091166C" w:rsidRPr="005A17A5" w:rsidRDefault="0091166C" w:rsidP="00D946C8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7F3" w14:textId="77777777" w:rsidR="0091166C" w:rsidRPr="005A17A5" w:rsidRDefault="0091166C" w:rsidP="00D946C8">
            <w:pPr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167" w14:textId="77777777" w:rsidR="0091166C" w:rsidRPr="005A17A5" w:rsidRDefault="0091166C" w:rsidP="00D946C8">
            <w:pPr>
              <w:jc w:val="center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403" w14:textId="77777777" w:rsidR="0091166C" w:rsidRPr="005A17A5" w:rsidRDefault="0091166C" w:rsidP="00D946C8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FEC1" w14:textId="6682F1A0" w:rsidR="0091166C" w:rsidRPr="005A17A5" w:rsidRDefault="0091166C" w:rsidP="00D946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91166C" w:rsidRPr="005A17A5" w14:paraId="7BAF6386" w14:textId="77777777" w:rsidTr="009116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E18" w14:textId="77777777" w:rsidR="0091166C" w:rsidRPr="005A17A5" w:rsidRDefault="0091166C" w:rsidP="00D946C8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Выпуще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AAD8" w14:textId="75FF0EC7" w:rsidR="0091166C" w:rsidRPr="005A17A5" w:rsidRDefault="0091166C" w:rsidP="00D946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2D3F" w14:textId="5CC8308D" w:rsidR="0091166C" w:rsidRDefault="0091166C" w:rsidP="00743C1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D824" w14:textId="7523BCAD" w:rsidR="0091166C" w:rsidRPr="005A17A5" w:rsidRDefault="0091166C" w:rsidP="00743C1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559" w14:textId="77777777" w:rsidR="0091166C" w:rsidRPr="005A17A5" w:rsidRDefault="0091166C" w:rsidP="00D946C8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9C3" w14:textId="77777777" w:rsidR="0091166C" w:rsidRPr="005A17A5" w:rsidRDefault="0091166C" w:rsidP="00D946C8">
            <w:pPr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AAE" w14:textId="77777777" w:rsidR="0091166C" w:rsidRPr="005A17A5" w:rsidRDefault="0091166C" w:rsidP="00D946C8">
            <w:pPr>
              <w:jc w:val="center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1EF" w14:textId="77777777" w:rsidR="0091166C" w:rsidRPr="005A17A5" w:rsidRDefault="0091166C" w:rsidP="00D946C8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6CD" w14:textId="03EB6717" w:rsidR="0091166C" w:rsidRPr="005A17A5" w:rsidRDefault="0009032B" w:rsidP="00D946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1166C" w:rsidRPr="005A17A5" w14:paraId="2FDED64F" w14:textId="77777777" w:rsidTr="009116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1207" w14:textId="77777777" w:rsidR="0091166C" w:rsidRPr="005A17A5" w:rsidRDefault="0091166C" w:rsidP="00D946C8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Продолжают занят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43E" w14:textId="3833102A" w:rsidR="0091166C" w:rsidRPr="005A17A5" w:rsidRDefault="0091166C" w:rsidP="00140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85BA" w14:textId="06FB860A" w:rsidR="0091166C" w:rsidRDefault="0091166C" w:rsidP="00D946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639" w14:textId="370592A5" w:rsidR="0091166C" w:rsidRPr="005A17A5" w:rsidRDefault="0091166C" w:rsidP="00D946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188" w14:textId="77777777" w:rsidR="0091166C" w:rsidRPr="005A17A5" w:rsidRDefault="0091166C" w:rsidP="00D946C8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CAB" w14:textId="77777777" w:rsidR="0091166C" w:rsidRPr="005A17A5" w:rsidRDefault="0091166C" w:rsidP="00D946C8">
            <w:pPr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3315" w14:textId="77777777" w:rsidR="0091166C" w:rsidRPr="005A17A5" w:rsidRDefault="0091166C" w:rsidP="00D946C8">
            <w:pPr>
              <w:jc w:val="center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60A2" w14:textId="77777777" w:rsidR="0091166C" w:rsidRPr="005A17A5" w:rsidRDefault="0091166C" w:rsidP="00D946C8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DC92" w14:textId="7DACFF3A" w:rsidR="0091166C" w:rsidRPr="009C52BE" w:rsidRDefault="0009032B" w:rsidP="00D946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  <w:tr w:rsidR="0091166C" w:rsidRPr="005A17A5" w14:paraId="58D30179" w14:textId="77777777" w:rsidTr="009116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658D" w14:textId="77777777" w:rsidR="0091166C" w:rsidRPr="005A17A5" w:rsidRDefault="0091166C" w:rsidP="00D946C8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 xml:space="preserve">Выбыло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8552" w14:textId="77777777" w:rsidR="0091166C" w:rsidRPr="005A17A5" w:rsidRDefault="0091166C" w:rsidP="00D946C8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5015" w14:textId="7A51E7EC" w:rsidR="0091166C" w:rsidRDefault="0091166C" w:rsidP="00D946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658" w14:textId="46321CD7" w:rsidR="0091166C" w:rsidRPr="005A17A5" w:rsidRDefault="0091166C" w:rsidP="00D946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BF7" w14:textId="77777777" w:rsidR="0091166C" w:rsidRPr="005A17A5" w:rsidRDefault="0091166C" w:rsidP="00D946C8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F15" w14:textId="77777777" w:rsidR="0091166C" w:rsidRPr="005A17A5" w:rsidRDefault="0091166C" w:rsidP="00D946C8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45FE" w14:textId="77777777" w:rsidR="0091166C" w:rsidRPr="005A17A5" w:rsidRDefault="0091166C" w:rsidP="00D946C8">
            <w:pPr>
              <w:jc w:val="center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E131" w14:textId="77777777" w:rsidR="0091166C" w:rsidRPr="005A17A5" w:rsidRDefault="0091166C" w:rsidP="00D946C8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5F4" w14:textId="66C75170" w:rsidR="0091166C" w:rsidRPr="005A17A5" w:rsidRDefault="0091166C" w:rsidP="00D946C8">
            <w:pPr>
              <w:jc w:val="center"/>
            </w:pPr>
            <w:r>
              <w:t>0</w:t>
            </w:r>
          </w:p>
        </w:tc>
      </w:tr>
    </w:tbl>
    <w:p w14:paraId="31EC6503" w14:textId="77777777" w:rsidR="00B5289C" w:rsidRDefault="00EF0E4B" w:rsidP="003E22A7">
      <w:pPr>
        <w:jc w:val="both"/>
        <w:rPr>
          <w:sz w:val="28"/>
          <w:szCs w:val="28"/>
        </w:rPr>
      </w:pPr>
      <w:r w:rsidRPr="003E22A7">
        <w:rPr>
          <w:sz w:val="28"/>
          <w:szCs w:val="28"/>
        </w:rPr>
        <w:t xml:space="preserve">Анализ, </w:t>
      </w:r>
      <w:r>
        <w:rPr>
          <w:sz w:val="28"/>
          <w:szCs w:val="28"/>
        </w:rPr>
        <w:t xml:space="preserve">комментарии: </w:t>
      </w:r>
    </w:p>
    <w:p w14:paraId="54EBE6B3" w14:textId="28A2A808" w:rsidR="001033D8" w:rsidRDefault="0009032B" w:rsidP="001033D8">
      <w:pPr>
        <w:pStyle w:val="a3"/>
        <w:jc w:val="both"/>
      </w:pPr>
      <w:r>
        <w:t>4 ребенка</w:t>
      </w:r>
      <w:r w:rsidR="009C3D10">
        <w:t xml:space="preserve"> из </w:t>
      </w:r>
      <w:r>
        <w:t>старшей</w:t>
      </w:r>
      <w:r w:rsidR="00BD6B92">
        <w:t xml:space="preserve"> </w:t>
      </w:r>
      <w:r w:rsidR="009C3D10">
        <w:t xml:space="preserve"> г</w:t>
      </w:r>
      <w:r w:rsidR="00C37368">
        <w:t>р</w:t>
      </w:r>
      <w:r w:rsidR="009C3D10">
        <w:t>уппы</w:t>
      </w:r>
      <w:r w:rsidR="001033D8" w:rsidRPr="005A17A5">
        <w:t xml:space="preserve"> </w:t>
      </w:r>
      <w:r w:rsidR="001033D8">
        <w:t>выпущено</w:t>
      </w:r>
      <w:r w:rsidR="001033D8" w:rsidRPr="005A17A5">
        <w:t xml:space="preserve"> </w:t>
      </w:r>
      <w:r w:rsidR="00C94799">
        <w:t>с чистой речью</w:t>
      </w:r>
      <w:r>
        <w:t>.</w:t>
      </w:r>
      <w:r w:rsidR="00BD6B92">
        <w:t xml:space="preserve"> </w:t>
      </w:r>
      <w:r w:rsidR="00C94799">
        <w:t xml:space="preserve"> </w:t>
      </w:r>
      <w:r w:rsidR="001033D8" w:rsidRPr="005A17A5">
        <w:t>Итого</w:t>
      </w:r>
      <w:r w:rsidR="001033D8">
        <w:t xml:space="preserve"> выпущено -</w:t>
      </w:r>
      <w:r w:rsidR="001033D8" w:rsidRPr="005A17A5">
        <w:t xml:space="preserve"> </w:t>
      </w:r>
      <w:r>
        <w:t>4</w:t>
      </w:r>
      <w:r w:rsidR="001033D8" w:rsidRPr="005A17A5">
        <w:t xml:space="preserve"> </w:t>
      </w:r>
      <w:r w:rsidR="00BD6B92">
        <w:t>детей</w:t>
      </w:r>
      <w:r w:rsidR="004040DE">
        <w:t>.</w:t>
      </w:r>
    </w:p>
    <w:p w14:paraId="78FE4D38" w14:textId="2AE54046" w:rsidR="001033D8" w:rsidRPr="005A17A5" w:rsidRDefault="001033D8" w:rsidP="001033D8">
      <w:pPr>
        <w:pStyle w:val="a3"/>
        <w:jc w:val="both"/>
      </w:pPr>
      <w:r>
        <w:t>Продолжают обучение -</w:t>
      </w:r>
      <w:r w:rsidR="00BD6B92">
        <w:t xml:space="preserve"> </w:t>
      </w:r>
      <w:r w:rsidR="0009032B">
        <w:t>21</w:t>
      </w:r>
      <w:r>
        <w:t xml:space="preserve"> человек</w:t>
      </w:r>
      <w:r w:rsidR="00F13B5C">
        <w:t>.</w:t>
      </w:r>
    </w:p>
    <w:p w14:paraId="4EE568A3" w14:textId="77777777" w:rsidR="001033D8" w:rsidRDefault="001033D8" w:rsidP="003E22A7">
      <w:pPr>
        <w:jc w:val="both"/>
        <w:rPr>
          <w:sz w:val="28"/>
          <w:szCs w:val="28"/>
        </w:rPr>
      </w:pPr>
    </w:p>
    <w:p w14:paraId="51EC0277" w14:textId="77777777" w:rsidR="003E22A7" w:rsidRPr="003E22A7" w:rsidRDefault="003E22A7" w:rsidP="003E22A7">
      <w:pPr>
        <w:jc w:val="both"/>
        <w:rPr>
          <w:sz w:val="28"/>
          <w:szCs w:val="28"/>
        </w:rPr>
      </w:pPr>
    </w:p>
    <w:p w14:paraId="6627737C" w14:textId="6BCA5175" w:rsidR="00B5289C" w:rsidRPr="005A17A5" w:rsidRDefault="00B5289C" w:rsidP="00B5289C">
      <w:r w:rsidRPr="005A17A5">
        <w:t>5.НЕПОСРЕДСТВЕННАЯ</w:t>
      </w:r>
      <w:r w:rsidR="009C3D10">
        <w:t xml:space="preserve"> РАБОТА учителя-логопеда ЗА 20</w:t>
      </w:r>
      <w:r w:rsidR="00BD6B92">
        <w:t>2</w:t>
      </w:r>
      <w:r w:rsidR="004040DE">
        <w:t>2</w:t>
      </w:r>
      <w:r w:rsidRPr="005A17A5">
        <w:t>– 20</w:t>
      </w:r>
      <w:r w:rsidR="00BD6B92">
        <w:t>2</w:t>
      </w:r>
      <w:r w:rsidR="004040DE">
        <w:t>3</w:t>
      </w:r>
      <w:r w:rsidRPr="005A17A5">
        <w:t xml:space="preserve"> УЧЕБНЫЙ ГОД.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7"/>
        <w:gridCol w:w="3119"/>
        <w:gridCol w:w="1842"/>
        <w:gridCol w:w="2268"/>
      </w:tblGrid>
      <w:tr w:rsidR="00B5289C" w:rsidRPr="00131545" w14:paraId="4160386B" w14:textId="77777777" w:rsidTr="00687B16">
        <w:trPr>
          <w:trHeight w:val="480"/>
        </w:trPr>
        <w:tc>
          <w:tcPr>
            <w:tcW w:w="1419" w:type="dxa"/>
          </w:tcPr>
          <w:p w14:paraId="1286373D" w14:textId="77777777" w:rsidR="00B5289C" w:rsidRPr="00131545" w:rsidRDefault="00B5289C" w:rsidP="00D946C8">
            <w:r w:rsidRPr="00131545">
              <w:t>Дата</w:t>
            </w:r>
          </w:p>
        </w:tc>
        <w:tc>
          <w:tcPr>
            <w:tcW w:w="1417" w:type="dxa"/>
          </w:tcPr>
          <w:p w14:paraId="4201D4CF" w14:textId="77777777" w:rsidR="00B5289C" w:rsidRPr="00131545" w:rsidRDefault="00B5289C" w:rsidP="003E22A7">
            <w:r w:rsidRPr="00131545">
              <w:t xml:space="preserve">Уровень </w:t>
            </w:r>
          </w:p>
        </w:tc>
        <w:tc>
          <w:tcPr>
            <w:tcW w:w="3119" w:type="dxa"/>
          </w:tcPr>
          <w:p w14:paraId="5B4DE523" w14:textId="77777777" w:rsidR="00B5289C" w:rsidRPr="00131545" w:rsidRDefault="00B5289C" w:rsidP="00D946C8">
            <w:r w:rsidRPr="00131545">
              <w:t>Мероприятие</w:t>
            </w:r>
          </w:p>
          <w:p w14:paraId="565C44AF" w14:textId="77777777" w:rsidR="00B5289C" w:rsidRPr="00131545" w:rsidRDefault="00B5289C" w:rsidP="00D946C8"/>
        </w:tc>
        <w:tc>
          <w:tcPr>
            <w:tcW w:w="1842" w:type="dxa"/>
          </w:tcPr>
          <w:p w14:paraId="2CC3C6AA" w14:textId="77777777" w:rsidR="00B5289C" w:rsidRPr="00131545" w:rsidRDefault="00B5289C" w:rsidP="00D946C8">
            <w:r w:rsidRPr="00131545">
              <w:t>Участники</w:t>
            </w:r>
          </w:p>
          <w:p w14:paraId="6DA94078" w14:textId="77777777" w:rsidR="00B5289C" w:rsidRPr="00131545" w:rsidRDefault="00B5289C" w:rsidP="00D946C8"/>
        </w:tc>
        <w:tc>
          <w:tcPr>
            <w:tcW w:w="2268" w:type="dxa"/>
          </w:tcPr>
          <w:p w14:paraId="111B3E32" w14:textId="77777777" w:rsidR="00B5289C" w:rsidRPr="00131545" w:rsidRDefault="00B5289C" w:rsidP="00D946C8">
            <w:r w:rsidRPr="00131545">
              <w:t xml:space="preserve">Результат </w:t>
            </w:r>
          </w:p>
          <w:p w14:paraId="5D2DCEB7" w14:textId="77777777" w:rsidR="00B5289C" w:rsidRPr="00131545" w:rsidRDefault="00B5289C" w:rsidP="003E22A7"/>
        </w:tc>
      </w:tr>
      <w:tr w:rsidR="00C37368" w:rsidRPr="00131545" w14:paraId="7F37E62C" w14:textId="77777777" w:rsidTr="00687B16">
        <w:trPr>
          <w:trHeight w:val="480"/>
        </w:trPr>
        <w:tc>
          <w:tcPr>
            <w:tcW w:w="1419" w:type="dxa"/>
          </w:tcPr>
          <w:p w14:paraId="236136F7" w14:textId="69D14C9F" w:rsidR="00C37368" w:rsidRPr="00131545" w:rsidRDefault="00C37368" w:rsidP="00BD6B92">
            <w:r>
              <w:t>Сентябрь 20</w:t>
            </w:r>
            <w:r w:rsidR="00BD6B92">
              <w:t>2</w:t>
            </w:r>
            <w:r w:rsidR="004040DE">
              <w:t>2</w:t>
            </w:r>
            <w:r>
              <w:t xml:space="preserve"> </w:t>
            </w:r>
          </w:p>
        </w:tc>
        <w:tc>
          <w:tcPr>
            <w:tcW w:w="1417" w:type="dxa"/>
          </w:tcPr>
          <w:p w14:paraId="63867041" w14:textId="77777777" w:rsidR="00C37368" w:rsidRPr="00131545" w:rsidRDefault="00C37368" w:rsidP="003E22A7">
            <w:r>
              <w:t>ДОУ</w:t>
            </w:r>
          </w:p>
        </w:tc>
        <w:tc>
          <w:tcPr>
            <w:tcW w:w="3119" w:type="dxa"/>
          </w:tcPr>
          <w:p w14:paraId="378D553D" w14:textId="0D601A20" w:rsidR="00C37368" w:rsidRPr="00131545" w:rsidRDefault="004040DE" w:rsidP="00D946C8">
            <w:r>
              <w:t>Оповещение родителей</w:t>
            </w:r>
            <w:r w:rsidR="00C37368">
              <w:t xml:space="preserve"> «Всё о работе логопункта»</w:t>
            </w:r>
          </w:p>
        </w:tc>
        <w:tc>
          <w:tcPr>
            <w:tcW w:w="1842" w:type="dxa"/>
          </w:tcPr>
          <w:p w14:paraId="440BE704" w14:textId="77777777" w:rsidR="00C37368" w:rsidRPr="00131545" w:rsidRDefault="00BD6B92" w:rsidP="00D946C8">
            <w:r>
              <w:t xml:space="preserve">Родители средних, </w:t>
            </w:r>
            <w:r w:rsidR="00C37368">
              <w:t>старших</w:t>
            </w:r>
            <w:r>
              <w:t>, подготовительных</w:t>
            </w:r>
            <w:r w:rsidR="00C37368">
              <w:t xml:space="preserve"> групп</w:t>
            </w:r>
          </w:p>
        </w:tc>
        <w:tc>
          <w:tcPr>
            <w:tcW w:w="2268" w:type="dxa"/>
          </w:tcPr>
          <w:p w14:paraId="17AA66D6" w14:textId="77777777" w:rsidR="00C37368" w:rsidRPr="00131545" w:rsidRDefault="00C37368" w:rsidP="00D946C8">
            <w:r>
              <w:t>Ознакомление с работой логопеда</w:t>
            </w:r>
          </w:p>
        </w:tc>
      </w:tr>
      <w:tr w:rsidR="0061625B" w:rsidRPr="00131545" w14:paraId="2DF63187" w14:textId="77777777" w:rsidTr="00687B16">
        <w:trPr>
          <w:trHeight w:val="480"/>
        </w:trPr>
        <w:tc>
          <w:tcPr>
            <w:tcW w:w="1419" w:type="dxa"/>
          </w:tcPr>
          <w:p w14:paraId="3DF8EE93" w14:textId="77777777" w:rsidR="0061625B" w:rsidRPr="00131545" w:rsidRDefault="00BD6B92" w:rsidP="008F5D96">
            <w:pPr>
              <w:pStyle w:val="a3"/>
              <w:ind w:left="0"/>
              <w:jc w:val="both"/>
            </w:pPr>
            <w:r>
              <w:t>Ноябрь 2020</w:t>
            </w:r>
          </w:p>
        </w:tc>
        <w:tc>
          <w:tcPr>
            <w:tcW w:w="1417" w:type="dxa"/>
          </w:tcPr>
          <w:p w14:paraId="11E55DFD" w14:textId="77777777" w:rsidR="0061625B" w:rsidRPr="00131545" w:rsidRDefault="0061625B" w:rsidP="008F5D96">
            <w:pPr>
              <w:pStyle w:val="a3"/>
              <w:ind w:left="0"/>
              <w:jc w:val="both"/>
            </w:pPr>
            <w:r w:rsidRPr="00131545">
              <w:t>ДОУ</w:t>
            </w:r>
          </w:p>
        </w:tc>
        <w:tc>
          <w:tcPr>
            <w:tcW w:w="3119" w:type="dxa"/>
          </w:tcPr>
          <w:p w14:paraId="27536B8F" w14:textId="7EFF8FDA" w:rsidR="0061625B" w:rsidRPr="00131545" w:rsidRDefault="004040DE" w:rsidP="00BD6B92">
            <w:pPr>
              <w:pStyle w:val="a3"/>
              <w:ind w:left="0"/>
              <w:jc w:val="both"/>
            </w:pPr>
            <w:r>
              <w:t xml:space="preserve">Консультации </w:t>
            </w:r>
            <w:r w:rsidR="00C37368">
              <w:t>по запросу родителей</w:t>
            </w:r>
            <w:r w:rsidR="0061625B" w:rsidRPr="00131545">
              <w:t xml:space="preserve"> «</w:t>
            </w:r>
            <w:r w:rsidR="00BD6B92">
              <w:t>Логопедические упражнения дома</w:t>
            </w:r>
            <w:r w:rsidR="0061625B" w:rsidRPr="00131545">
              <w:t>».</w:t>
            </w:r>
          </w:p>
        </w:tc>
        <w:tc>
          <w:tcPr>
            <w:tcW w:w="1842" w:type="dxa"/>
          </w:tcPr>
          <w:p w14:paraId="46520CB7" w14:textId="2F338E1B" w:rsidR="0061625B" w:rsidRPr="00131545" w:rsidRDefault="0061625B" w:rsidP="008F5D96">
            <w:pPr>
              <w:pStyle w:val="a3"/>
              <w:ind w:left="0"/>
              <w:jc w:val="both"/>
            </w:pPr>
            <w:r w:rsidRPr="00131545">
              <w:t xml:space="preserve">родители </w:t>
            </w:r>
            <w:r w:rsidR="00C37368">
              <w:t>с</w:t>
            </w:r>
            <w:r w:rsidR="004040DE">
              <w:t>тарших</w:t>
            </w:r>
            <w:r w:rsidR="00C37368">
              <w:t xml:space="preserve"> групп</w:t>
            </w:r>
            <w:r w:rsidR="004040DE">
              <w:t xml:space="preserve"> </w:t>
            </w:r>
            <w:r w:rsidRPr="00131545">
              <w:t>воспитанников ДОУ</w:t>
            </w:r>
          </w:p>
        </w:tc>
        <w:tc>
          <w:tcPr>
            <w:tcW w:w="2268" w:type="dxa"/>
          </w:tcPr>
          <w:p w14:paraId="54BE920F" w14:textId="77777777" w:rsidR="0061625B" w:rsidRPr="00131545" w:rsidRDefault="0061625B" w:rsidP="008F5D96">
            <w:pPr>
              <w:pStyle w:val="a3"/>
              <w:ind w:left="0"/>
              <w:jc w:val="both"/>
            </w:pPr>
            <w:r w:rsidRPr="00131545">
              <w:t>Передача опыта.</w:t>
            </w:r>
          </w:p>
        </w:tc>
      </w:tr>
      <w:tr w:rsidR="00091C3F" w:rsidRPr="00131545" w14:paraId="3B9C561E" w14:textId="77777777" w:rsidTr="00687B16">
        <w:trPr>
          <w:trHeight w:val="480"/>
        </w:trPr>
        <w:tc>
          <w:tcPr>
            <w:tcW w:w="1419" w:type="dxa"/>
          </w:tcPr>
          <w:p w14:paraId="48A73FDE" w14:textId="77777777" w:rsidR="00091C3F" w:rsidRPr="00131545" w:rsidRDefault="00091C3F" w:rsidP="008F5D96">
            <w:pPr>
              <w:pStyle w:val="a3"/>
              <w:ind w:left="0"/>
              <w:jc w:val="both"/>
            </w:pPr>
            <w:r w:rsidRPr="00131545">
              <w:t>В течение года</w:t>
            </w:r>
          </w:p>
        </w:tc>
        <w:tc>
          <w:tcPr>
            <w:tcW w:w="1417" w:type="dxa"/>
          </w:tcPr>
          <w:p w14:paraId="5349F38D" w14:textId="77777777" w:rsidR="00091C3F" w:rsidRPr="00131545" w:rsidRDefault="00091C3F" w:rsidP="008F5D96">
            <w:pPr>
              <w:pStyle w:val="a3"/>
              <w:ind w:left="0"/>
              <w:jc w:val="both"/>
            </w:pPr>
            <w:r w:rsidRPr="00131545">
              <w:t>ДОУ</w:t>
            </w:r>
          </w:p>
        </w:tc>
        <w:tc>
          <w:tcPr>
            <w:tcW w:w="3119" w:type="dxa"/>
          </w:tcPr>
          <w:p w14:paraId="57114223" w14:textId="77777777" w:rsidR="00091C3F" w:rsidRPr="00131545" w:rsidRDefault="00091C3F" w:rsidP="008F5D96">
            <w:pPr>
              <w:pStyle w:val="a3"/>
              <w:ind w:left="0"/>
              <w:jc w:val="both"/>
            </w:pPr>
            <w:r w:rsidRPr="00131545">
              <w:t>Индивидуальные консультации  для родителей и педагогов</w:t>
            </w:r>
          </w:p>
        </w:tc>
        <w:tc>
          <w:tcPr>
            <w:tcW w:w="1842" w:type="dxa"/>
          </w:tcPr>
          <w:p w14:paraId="4C23115B" w14:textId="77777777" w:rsidR="00091C3F" w:rsidRPr="00131545" w:rsidRDefault="00091C3F" w:rsidP="008F5D96">
            <w:pPr>
              <w:pStyle w:val="a3"/>
              <w:ind w:left="0"/>
              <w:jc w:val="both"/>
            </w:pPr>
            <w:r w:rsidRPr="00131545">
              <w:t>родители воспитанников ДОУ</w:t>
            </w:r>
            <w:r w:rsidR="00C37368">
              <w:t xml:space="preserve"> и педагоги</w:t>
            </w:r>
          </w:p>
        </w:tc>
        <w:tc>
          <w:tcPr>
            <w:tcW w:w="2268" w:type="dxa"/>
          </w:tcPr>
          <w:p w14:paraId="785DA553" w14:textId="77777777" w:rsidR="00091C3F" w:rsidRPr="00131545" w:rsidRDefault="00091C3F" w:rsidP="008F5D96">
            <w:pPr>
              <w:pStyle w:val="a3"/>
              <w:ind w:left="0"/>
              <w:jc w:val="both"/>
            </w:pPr>
            <w:r w:rsidRPr="00131545">
              <w:t>Передача опыта</w:t>
            </w:r>
          </w:p>
        </w:tc>
      </w:tr>
    </w:tbl>
    <w:p w14:paraId="77A08533" w14:textId="77777777" w:rsidR="00B5289C" w:rsidRPr="005A17A5" w:rsidRDefault="00B5289C" w:rsidP="00B5289C"/>
    <w:p w14:paraId="64230098" w14:textId="77777777" w:rsidR="00B5289C" w:rsidRPr="005A17A5" w:rsidRDefault="00B5289C" w:rsidP="00B5289C">
      <w:r w:rsidRPr="005A17A5">
        <w:t>6. ИТОГОВАЯ ОТЧЁТНОСТЬ. АНАЛИЗ ОТЧЁТНОЙ ДОКУМЕНТАЦИИ.</w:t>
      </w:r>
    </w:p>
    <w:p w14:paraId="2DDAA5DB" w14:textId="31991A8B" w:rsidR="00E123D1" w:rsidRPr="003E22A7" w:rsidRDefault="00B5289C" w:rsidP="00E123D1">
      <w:pPr>
        <w:rPr>
          <w:b/>
        </w:rPr>
      </w:pPr>
      <w:r w:rsidRPr="005A17A5">
        <w:t xml:space="preserve">МОНИТОРИНГ </w:t>
      </w:r>
      <w:r w:rsidRPr="003E22A7">
        <w:rPr>
          <w:b/>
        </w:rPr>
        <w:t>(</w:t>
      </w:r>
      <w:r w:rsidR="00E123D1">
        <w:rPr>
          <w:b/>
        </w:rPr>
        <w:t>с</w:t>
      </w:r>
      <w:r w:rsidR="00C6669C">
        <w:rPr>
          <w:b/>
        </w:rPr>
        <w:t>таршие и подготовительные группы</w:t>
      </w:r>
      <w:r w:rsidRPr="00805F18">
        <w:rPr>
          <w:b/>
        </w:rPr>
        <w:t>)</w:t>
      </w:r>
      <w:r w:rsidRPr="005A17A5">
        <w:t xml:space="preserve"> - всего </w:t>
      </w:r>
      <w:r w:rsidR="008D5402">
        <w:t>2</w:t>
      </w:r>
      <w:r w:rsidR="004040DE">
        <w:t>8</w:t>
      </w:r>
      <w:r w:rsidRPr="005A17A5">
        <w:t xml:space="preserve"> человек</w:t>
      </w:r>
      <w:r w:rsidR="00E123D1" w:rsidRPr="00E123D1">
        <w:t xml:space="preserve"> </w:t>
      </w:r>
      <w:r w:rsidR="00E123D1">
        <w:t>(общий).</w:t>
      </w:r>
    </w:p>
    <w:p w14:paraId="381985D8" w14:textId="77777777" w:rsidR="00B5289C" w:rsidRDefault="00B5289C" w:rsidP="00B5289C"/>
    <w:p w14:paraId="46308DA7" w14:textId="77777777" w:rsidR="00805F18" w:rsidRPr="005A17A5" w:rsidRDefault="00805F18" w:rsidP="00B5289C"/>
    <w:tbl>
      <w:tblPr>
        <w:tblStyle w:val="a6"/>
        <w:tblW w:w="5097" w:type="pct"/>
        <w:tblLayout w:type="fixed"/>
        <w:tblLook w:val="04A0" w:firstRow="1" w:lastRow="0" w:firstColumn="1" w:lastColumn="0" w:noHBand="0" w:noVBand="1"/>
      </w:tblPr>
      <w:tblGrid>
        <w:gridCol w:w="1409"/>
        <w:gridCol w:w="952"/>
        <w:gridCol w:w="932"/>
        <w:gridCol w:w="795"/>
        <w:gridCol w:w="797"/>
        <w:gridCol w:w="942"/>
        <w:gridCol w:w="873"/>
        <w:gridCol w:w="755"/>
        <w:gridCol w:w="689"/>
        <w:gridCol w:w="950"/>
        <w:gridCol w:w="867"/>
      </w:tblGrid>
      <w:tr w:rsidR="00805F18" w:rsidRPr="00805F18" w14:paraId="58EED761" w14:textId="77777777" w:rsidTr="00805F18">
        <w:trPr>
          <w:trHeight w:val="1071"/>
        </w:trPr>
        <w:tc>
          <w:tcPr>
            <w:tcW w:w="707" w:type="pct"/>
            <w:vMerge w:val="restart"/>
          </w:tcPr>
          <w:p w14:paraId="4FB725DF" w14:textId="77777777" w:rsidR="00805F18" w:rsidRPr="00805F18" w:rsidRDefault="00805F18" w:rsidP="008F5D96">
            <w:pPr>
              <w:jc w:val="center"/>
            </w:pPr>
            <w:r w:rsidRPr="00805F18">
              <w:t>Уров</w:t>
            </w:r>
            <w:r w:rsidR="00D56814">
              <w:t>е</w:t>
            </w:r>
            <w:r w:rsidRPr="00805F18">
              <w:t>нь</w:t>
            </w:r>
          </w:p>
        </w:tc>
        <w:tc>
          <w:tcPr>
            <w:tcW w:w="946" w:type="pct"/>
            <w:gridSpan w:val="2"/>
          </w:tcPr>
          <w:p w14:paraId="4034AC8F" w14:textId="77777777" w:rsidR="00805F18" w:rsidRPr="00805F18" w:rsidRDefault="00805F18" w:rsidP="008F5D96">
            <w:pPr>
              <w:jc w:val="center"/>
            </w:pPr>
            <w:r w:rsidRPr="00805F18">
              <w:t>Звукопроиз</w:t>
            </w:r>
          </w:p>
          <w:p w14:paraId="3FCCCDE7" w14:textId="77777777" w:rsidR="00805F18" w:rsidRPr="00805F18" w:rsidRDefault="00805F18" w:rsidP="008F5D96">
            <w:pPr>
              <w:jc w:val="center"/>
            </w:pPr>
            <w:r w:rsidRPr="00805F18">
              <w:t>ношение</w:t>
            </w:r>
          </w:p>
        </w:tc>
        <w:tc>
          <w:tcPr>
            <w:tcW w:w="799" w:type="pct"/>
            <w:gridSpan w:val="2"/>
          </w:tcPr>
          <w:p w14:paraId="2F03FC99" w14:textId="77777777" w:rsidR="00805F18" w:rsidRPr="00805F18" w:rsidRDefault="00805F18" w:rsidP="008F5D96">
            <w:pPr>
              <w:jc w:val="center"/>
            </w:pPr>
            <w:r w:rsidRPr="00805F18">
              <w:t>Фонематические процессы</w:t>
            </w:r>
          </w:p>
        </w:tc>
        <w:tc>
          <w:tcPr>
            <w:tcW w:w="911" w:type="pct"/>
            <w:gridSpan w:val="2"/>
          </w:tcPr>
          <w:p w14:paraId="46FE3FB7" w14:textId="77777777" w:rsidR="00805F18" w:rsidRPr="00805F18" w:rsidRDefault="00805F18" w:rsidP="008F5D96">
            <w:pPr>
              <w:jc w:val="center"/>
            </w:pPr>
            <w:r w:rsidRPr="00805F18">
              <w:t>Лексико-грамматич. категории</w:t>
            </w:r>
          </w:p>
        </w:tc>
        <w:tc>
          <w:tcPr>
            <w:tcW w:w="725" w:type="pct"/>
            <w:gridSpan w:val="2"/>
          </w:tcPr>
          <w:p w14:paraId="22DF29EC" w14:textId="77777777" w:rsidR="00805F18" w:rsidRPr="00805F18" w:rsidRDefault="00805F18" w:rsidP="008F5D96">
            <w:pPr>
              <w:jc w:val="center"/>
            </w:pPr>
            <w:r w:rsidRPr="00805F18">
              <w:t>Связная речь</w:t>
            </w:r>
          </w:p>
        </w:tc>
        <w:tc>
          <w:tcPr>
            <w:tcW w:w="912" w:type="pct"/>
            <w:gridSpan w:val="2"/>
          </w:tcPr>
          <w:p w14:paraId="6657FF6D" w14:textId="77777777" w:rsidR="00805F18" w:rsidRPr="00805F18" w:rsidRDefault="00805F18" w:rsidP="008F5D96">
            <w:pPr>
              <w:jc w:val="center"/>
            </w:pPr>
            <w:r w:rsidRPr="00805F18">
              <w:t>Развитие свободного общения</w:t>
            </w:r>
          </w:p>
        </w:tc>
      </w:tr>
      <w:tr w:rsidR="00805F18" w:rsidRPr="00805F18" w14:paraId="0F998312" w14:textId="77777777" w:rsidTr="00805F18">
        <w:trPr>
          <w:trHeight w:val="187"/>
        </w:trPr>
        <w:tc>
          <w:tcPr>
            <w:tcW w:w="707" w:type="pct"/>
            <w:vMerge/>
          </w:tcPr>
          <w:p w14:paraId="5DC99BD3" w14:textId="77777777" w:rsidR="00805F18" w:rsidRPr="00805F18" w:rsidRDefault="00805F18" w:rsidP="008F5D96">
            <w:pPr>
              <w:jc w:val="center"/>
            </w:pPr>
          </w:p>
        </w:tc>
        <w:tc>
          <w:tcPr>
            <w:tcW w:w="478" w:type="pct"/>
          </w:tcPr>
          <w:p w14:paraId="1A6BC399" w14:textId="77777777" w:rsidR="00805F18" w:rsidRPr="00805F18" w:rsidRDefault="00805F18" w:rsidP="008F5D96">
            <w:pPr>
              <w:jc w:val="center"/>
              <w:rPr>
                <w:sz w:val="16"/>
                <w:szCs w:val="16"/>
              </w:rPr>
            </w:pPr>
            <w:r w:rsidRPr="00805F18">
              <w:rPr>
                <w:sz w:val="16"/>
                <w:szCs w:val="16"/>
              </w:rPr>
              <w:t>Начало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468" w:type="pct"/>
          </w:tcPr>
          <w:p w14:paraId="333B852C" w14:textId="77777777" w:rsidR="00805F18" w:rsidRPr="00805F18" w:rsidRDefault="00805F18" w:rsidP="008F5D96">
            <w:pPr>
              <w:jc w:val="center"/>
              <w:rPr>
                <w:sz w:val="16"/>
                <w:szCs w:val="16"/>
              </w:rPr>
            </w:pPr>
            <w:r w:rsidRPr="00805F18">
              <w:rPr>
                <w:sz w:val="16"/>
                <w:szCs w:val="16"/>
              </w:rPr>
              <w:t>Конец</w:t>
            </w:r>
            <w:r>
              <w:rPr>
                <w:sz w:val="16"/>
                <w:szCs w:val="16"/>
              </w:rPr>
              <w:t xml:space="preserve"> года</w:t>
            </w:r>
            <w:r w:rsidRPr="00805F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9" w:type="pct"/>
          </w:tcPr>
          <w:p w14:paraId="0D70B27E" w14:textId="77777777" w:rsidR="00805F18" w:rsidRPr="00805F18" w:rsidRDefault="00805F18" w:rsidP="008F5D96">
            <w:pPr>
              <w:jc w:val="center"/>
              <w:rPr>
                <w:sz w:val="16"/>
                <w:szCs w:val="16"/>
              </w:rPr>
            </w:pPr>
            <w:r w:rsidRPr="00805F18">
              <w:rPr>
                <w:sz w:val="16"/>
                <w:szCs w:val="16"/>
              </w:rPr>
              <w:t>Начало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400" w:type="pct"/>
          </w:tcPr>
          <w:p w14:paraId="377C4685" w14:textId="77777777" w:rsidR="00805F18" w:rsidRPr="00805F18" w:rsidRDefault="00805F18" w:rsidP="008F5D96">
            <w:pPr>
              <w:jc w:val="center"/>
              <w:rPr>
                <w:sz w:val="16"/>
                <w:szCs w:val="16"/>
              </w:rPr>
            </w:pPr>
            <w:r w:rsidRPr="00805F18">
              <w:rPr>
                <w:sz w:val="16"/>
                <w:szCs w:val="16"/>
              </w:rPr>
              <w:t>Конец</w:t>
            </w:r>
            <w:r>
              <w:rPr>
                <w:sz w:val="16"/>
                <w:szCs w:val="16"/>
              </w:rPr>
              <w:t xml:space="preserve"> года</w:t>
            </w:r>
            <w:r w:rsidRPr="00805F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3" w:type="pct"/>
          </w:tcPr>
          <w:p w14:paraId="35AA1F61" w14:textId="77777777" w:rsidR="00805F18" w:rsidRPr="00805F18" w:rsidRDefault="00805F18" w:rsidP="008F5D96">
            <w:pPr>
              <w:jc w:val="center"/>
              <w:rPr>
                <w:sz w:val="16"/>
                <w:szCs w:val="16"/>
              </w:rPr>
            </w:pPr>
            <w:r w:rsidRPr="00805F18">
              <w:rPr>
                <w:sz w:val="16"/>
                <w:szCs w:val="16"/>
              </w:rPr>
              <w:t>Начало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438" w:type="pct"/>
          </w:tcPr>
          <w:p w14:paraId="5A829584" w14:textId="77777777" w:rsidR="00805F18" w:rsidRPr="00805F18" w:rsidRDefault="00805F18" w:rsidP="008F5D96">
            <w:pPr>
              <w:jc w:val="center"/>
              <w:rPr>
                <w:sz w:val="16"/>
                <w:szCs w:val="16"/>
              </w:rPr>
            </w:pPr>
            <w:r w:rsidRPr="00805F18">
              <w:rPr>
                <w:sz w:val="16"/>
                <w:szCs w:val="16"/>
              </w:rPr>
              <w:t>Конец</w:t>
            </w:r>
            <w:r>
              <w:rPr>
                <w:sz w:val="16"/>
                <w:szCs w:val="16"/>
              </w:rPr>
              <w:t xml:space="preserve"> года</w:t>
            </w:r>
            <w:r w:rsidRPr="00805F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</w:tcPr>
          <w:p w14:paraId="5EAEDB84" w14:textId="77777777" w:rsidR="00805F18" w:rsidRPr="00805F18" w:rsidRDefault="00805F18" w:rsidP="008F5D96">
            <w:pPr>
              <w:jc w:val="center"/>
              <w:rPr>
                <w:sz w:val="16"/>
                <w:szCs w:val="16"/>
              </w:rPr>
            </w:pPr>
            <w:r w:rsidRPr="00805F18">
              <w:rPr>
                <w:sz w:val="16"/>
                <w:szCs w:val="16"/>
              </w:rPr>
              <w:t>Начало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346" w:type="pct"/>
          </w:tcPr>
          <w:p w14:paraId="75284CBD" w14:textId="77777777" w:rsidR="00805F18" w:rsidRPr="00805F18" w:rsidRDefault="00805F18" w:rsidP="008F5D96">
            <w:pPr>
              <w:jc w:val="center"/>
              <w:rPr>
                <w:sz w:val="16"/>
                <w:szCs w:val="16"/>
              </w:rPr>
            </w:pPr>
            <w:r w:rsidRPr="00805F18">
              <w:rPr>
                <w:sz w:val="16"/>
                <w:szCs w:val="16"/>
              </w:rPr>
              <w:t>Конец</w:t>
            </w:r>
            <w:r>
              <w:rPr>
                <w:sz w:val="16"/>
                <w:szCs w:val="16"/>
              </w:rPr>
              <w:t xml:space="preserve"> года</w:t>
            </w:r>
            <w:r w:rsidRPr="00805F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7" w:type="pct"/>
          </w:tcPr>
          <w:p w14:paraId="2614DD2E" w14:textId="77777777" w:rsidR="00805F18" w:rsidRPr="00805F18" w:rsidRDefault="00805F18" w:rsidP="008F5D96">
            <w:pPr>
              <w:jc w:val="center"/>
              <w:rPr>
                <w:sz w:val="16"/>
                <w:szCs w:val="16"/>
              </w:rPr>
            </w:pPr>
            <w:r w:rsidRPr="00805F18">
              <w:rPr>
                <w:sz w:val="16"/>
                <w:szCs w:val="16"/>
              </w:rPr>
              <w:t>Начало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435" w:type="pct"/>
          </w:tcPr>
          <w:p w14:paraId="0976048E" w14:textId="77777777" w:rsidR="00805F18" w:rsidRPr="00805F18" w:rsidRDefault="00805F18" w:rsidP="008F5D96">
            <w:pPr>
              <w:jc w:val="center"/>
              <w:rPr>
                <w:sz w:val="16"/>
                <w:szCs w:val="16"/>
              </w:rPr>
            </w:pPr>
            <w:r w:rsidRPr="00805F18">
              <w:rPr>
                <w:sz w:val="16"/>
                <w:szCs w:val="16"/>
              </w:rPr>
              <w:t>Конец</w:t>
            </w:r>
            <w:r>
              <w:rPr>
                <w:sz w:val="16"/>
                <w:szCs w:val="16"/>
              </w:rPr>
              <w:t xml:space="preserve"> года</w:t>
            </w:r>
            <w:r w:rsidRPr="00805F18">
              <w:rPr>
                <w:sz w:val="16"/>
                <w:szCs w:val="16"/>
              </w:rPr>
              <w:t xml:space="preserve"> </w:t>
            </w:r>
          </w:p>
        </w:tc>
      </w:tr>
      <w:tr w:rsidR="00C6669C" w:rsidRPr="00805F18" w14:paraId="7CCBF146" w14:textId="77777777" w:rsidTr="00805F18">
        <w:trPr>
          <w:trHeight w:val="187"/>
        </w:trPr>
        <w:tc>
          <w:tcPr>
            <w:tcW w:w="707" w:type="pct"/>
          </w:tcPr>
          <w:p w14:paraId="0F4607F5" w14:textId="77777777" w:rsidR="00C6669C" w:rsidRPr="00345B8C" w:rsidRDefault="00C6669C" w:rsidP="00C6669C">
            <w:pPr>
              <w:jc w:val="center"/>
              <w:rPr>
                <w:sz w:val="20"/>
                <w:szCs w:val="20"/>
              </w:rPr>
            </w:pPr>
            <w:r w:rsidRPr="00345B8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478" w:type="pct"/>
          </w:tcPr>
          <w:p w14:paraId="0CAC013F" w14:textId="18425B46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8" w:type="pct"/>
          </w:tcPr>
          <w:p w14:paraId="3DB88D0D" w14:textId="17C68339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9" w:type="pct"/>
          </w:tcPr>
          <w:p w14:paraId="6C080A48" w14:textId="394C99C8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14:paraId="0B7F4ED7" w14:textId="5578746B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3" w:type="pct"/>
          </w:tcPr>
          <w:p w14:paraId="2E004A20" w14:textId="35BA8DF6" w:rsidR="00C6669C" w:rsidRPr="00C6669C" w:rsidRDefault="004040DE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032B">
              <w:rPr>
                <w:sz w:val="20"/>
                <w:szCs w:val="20"/>
              </w:rPr>
              <w:t>3</w:t>
            </w:r>
          </w:p>
        </w:tc>
        <w:tc>
          <w:tcPr>
            <w:tcW w:w="438" w:type="pct"/>
          </w:tcPr>
          <w:p w14:paraId="5C28740E" w14:textId="78E6F930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9" w:type="pct"/>
          </w:tcPr>
          <w:p w14:paraId="16F93367" w14:textId="460CB10C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6" w:type="pct"/>
          </w:tcPr>
          <w:p w14:paraId="7135A29F" w14:textId="7CA1899A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7" w:type="pct"/>
          </w:tcPr>
          <w:p w14:paraId="31ACB469" w14:textId="704631F8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5" w:type="pct"/>
          </w:tcPr>
          <w:p w14:paraId="4991E35B" w14:textId="47397093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6669C" w:rsidRPr="00805F18" w14:paraId="430D880D" w14:textId="77777777" w:rsidTr="00805F18">
        <w:trPr>
          <w:trHeight w:val="187"/>
        </w:trPr>
        <w:tc>
          <w:tcPr>
            <w:tcW w:w="707" w:type="pct"/>
          </w:tcPr>
          <w:p w14:paraId="36F3F4C1" w14:textId="77777777" w:rsidR="00C6669C" w:rsidRPr="00345B8C" w:rsidRDefault="00C6669C" w:rsidP="00C6669C">
            <w:pPr>
              <w:jc w:val="center"/>
              <w:rPr>
                <w:sz w:val="20"/>
                <w:szCs w:val="20"/>
              </w:rPr>
            </w:pPr>
            <w:r w:rsidRPr="00345B8C">
              <w:rPr>
                <w:sz w:val="20"/>
                <w:szCs w:val="20"/>
              </w:rPr>
              <w:t xml:space="preserve">Средний </w:t>
            </w:r>
          </w:p>
        </w:tc>
        <w:tc>
          <w:tcPr>
            <w:tcW w:w="478" w:type="pct"/>
          </w:tcPr>
          <w:p w14:paraId="4801605C" w14:textId="4AB494C2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8" w:type="pct"/>
          </w:tcPr>
          <w:p w14:paraId="77DA97DD" w14:textId="41F0B782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9" w:type="pct"/>
          </w:tcPr>
          <w:p w14:paraId="1800EF73" w14:textId="553DE7B6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14:paraId="76EED37C" w14:textId="024DB388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3" w:type="pct"/>
          </w:tcPr>
          <w:p w14:paraId="43342B8A" w14:textId="488324C9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14:paraId="437731C3" w14:textId="78B7937C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9" w:type="pct"/>
          </w:tcPr>
          <w:p w14:paraId="4EBCDD81" w14:textId="56D3BF6B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6" w:type="pct"/>
          </w:tcPr>
          <w:p w14:paraId="3E8A8BA2" w14:textId="438C79B7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7" w:type="pct"/>
          </w:tcPr>
          <w:p w14:paraId="641BA3A9" w14:textId="0735F19B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</w:tcPr>
          <w:p w14:paraId="1362741F" w14:textId="17823023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6669C" w:rsidRPr="00805F18" w14:paraId="57FA2D8B" w14:textId="77777777" w:rsidTr="00805F18">
        <w:trPr>
          <w:trHeight w:val="187"/>
        </w:trPr>
        <w:tc>
          <w:tcPr>
            <w:tcW w:w="707" w:type="pct"/>
          </w:tcPr>
          <w:p w14:paraId="79293CCD" w14:textId="77777777" w:rsidR="00C6669C" w:rsidRPr="00345B8C" w:rsidRDefault="00C6669C" w:rsidP="00C6669C">
            <w:pPr>
              <w:jc w:val="center"/>
              <w:rPr>
                <w:sz w:val="20"/>
                <w:szCs w:val="20"/>
              </w:rPr>
            </w:pPr>
            <w:r w:rsidRPr="00345B8C">
              <w:rPr>
                <w:sz w:val="20"/>
                <w:szCs w:val="20"/>
              </w:rPr>
              <w:t>Низкий</w:t>
            </w:r>
          </w:p>
        </w:tc>
        <w:tc>
          <w:tcPr>
            <w:tcW w:w="478" w:type="pct"/>
          </w:tcPr>
          <w:p w14:paraId="3E0E7BC2" w14:textId="4BDFC7DF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8" w:type="pct"/>
          </w:tcPr>
          <w:p w14:paraId="4CAEA1E9" w14:textId="19A71BE6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9" w:type="pct"/>
          </w:tcPr>
          <w:p w14:paraId="628638B7" w14:textId="327AC923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00" w:type="pct"/>
          </w:tcPr>
          <w:p w14:paraId="523AB2D9" w14:textId="5EE6AFB5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pct"/>
          </w:tcPr>
          <w:p w14:paraId="30EC1E07" w14:textId="49DAF9D6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8" w:type="pct"/>
          </w:tcPr>
          <w:p w14:paraId="6D48BB4C" w14:textId="070486A6" w:rsidR="00C6669C" w:rsidRPr="00C6669C" w:rsidRDefault="004040DE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" w:type="pct"/>
          </w:tcPr>
          <w:p w14:paraId="1A463AC3" w14:textId="44DEAC99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6" w:type="pct"/>
          </w:tcPr>
          <w:p w14:paraId="134910E7" w14:textId="133ACF1D" w:rsidR="00C6669C" w:rsidRPr="00C6669C" w:rsidRDefault="0009032B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14:paraId="751A1B06" w14:textId="0CFCE85A" w:rsidR="00C6669C" w:rsidRPr="00C6669C" w:rsidRDefault="006C1FE3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5" w:type="pct"/>
          </w:tcPr>
          <w:p w14:paraId="058B9C5C" w14:textId="4AE6F5ED" w:rsidR="00C6669C" w:rsidRPr="00C6669C" w:rsidRDefault="004040DE" w:rsidP="00C6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EF3" w:rsidRPr="00805F18" w14:paraId="7DBDF594" w14:textId="77777777" w:rsidTr="00805F18">
        <w:trPr>
          <w:trHeight w:val="378"/>
        </w:trPr>
        <w:tc>
          <w:tcPr>
            <w:tcW w:w="707" w:type="pct"/>
          </w:tcPr>
          <w:p w14:paraId="33B20936" w14:textId="77777777" w:rsidR="00683EF3" w:rsidRPr="00345B8C" w:rsidRDefault="00683EF3" w:rsidP="00441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45B8C">
              <w:rPr>
                <w:sz w:val="20"/>
                <w:szCs w:val="20"/>
              </w:rPr>
              <w:t>того</w:t>
            </w:r>
          </w:p>
        </w:tc>
        <w:tc>
          <w:tcPr>
            <w:tcW w:w="478" w:type="pct"/>
          </w:tcPr>
          <w:p w14:paraId="50181CAE" w14:textId="54EF385B" w:rsidR="00683EF3" w:rsidRPr="00345B8C" w:rsidRDefault="0009032B" w:rsidP="00441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8" w:type="pct"/>
          </w:tcPr>
          <w:p w14:paraId="481124AA" w14:textId="24ED6E71" w:rsidR="00683EF3" w:rsidRPr="00345B8C" w:rsidRDefault="0009032B" w:rsidP="00441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14:paraId="54B86559" w14:textId="2A6B6B33" w:rsidR="00683EF3" w:rsidRPr="00345B8C" w:rsidRDefault="0009032B" w:rsidP="00441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00" w:type="pct"/>
          </w:tcPr>
          <w:p w14:paraId="4114EE22" w14:textId="5B9DA3AF" w:rsidR="00683EF3" w:rsidRPr="00345B8C" w:rsidRDefault="0009032B" w:rsidP="00441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3" w:type="pct"/>
          </w:tcPr>
          <w:p w14:paraId="5B007048" w14:textId="594F8834" w:rsidR="00683EF3" w:rsidRPr="00345B8C" w:rsidRDefault="0009032B" w:rsidP="00441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8" w:type="pct"/>
          </w:tcPr>
          <w:p w14:paraId="3AE06382" w14:textId="20395F43" w:rsidR="00683EF3" w:rsidRPr="00345B8C" w:rsidRDefault="0009032B" w:rsidP="00441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79" w:type="pct"/>
          </w:tcPr>
          <w:p w14:paraId="4D56348A" w14:textId="77FF75B3" w:rsidR="00683EF3" w:rsidRPr="00345B8C" w:rsidRDefault="0009032B" w:rsidP="00441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6" w:type="pct"/>
          </w:tcPr>
          <w:p w14:paraId="7F2A6274" w14:textId="01CB5C0B" w:rsidR="00683EF3" w:rsidRPr="00345B8C" w:rsidRDefault="0009032B" w:rsidP="00441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7" w:type="pct"/>
          </w:tcPr>
          <w:p w14:paraId="180FF18E" w14:textId="7E8D54E1" w:rsidR="00683EF3" w:rsidRPr="00345B8C" w:rsidRDefault="006C1FE3" w:rsidP="00441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5" w:type="pct"/>
          </w:tcPr>
          <w:p w14:paraId="36B2A057" w14:textId="40B753C9" w:rsidR="00683EF3" w:rsidRPr="00345B8C" w:rsidRDefault="006C1FE3" w:rsidP="00441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14:paraId="07434D54" w14:textId="77777777" w:rsidR="004040DE" w:rsidRDefault="004040DE" w:rsidP="00805F1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70"/>
        <w:gridCol w:w="860"/>
        <w:gridCol w:w="1091"/>
        <w:gridCol w:w="979"/>
        <w:gridCol w:w="1002"/>
        <w:gridCol w:w="1308"/>
        <w:gridCol w:w="962"/>
        <w:gridCol w:w="1051"/>
      </w:tblGrid>
      <w:tr w:rsidR="006C1FE3" w:rsidRPr="005A17A5" w14:paraId="1FA96977" w14:textId="77777777" w:rsidTr="005370C6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F43" w14:textId="77777777" w:rsidR="006C1FE3" w:rsidRPr="005A17A5" w:rsidRDefault="006C1FE3" w:rsidP="00794DB3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Сведения о движении детей</w:t>
            </w:r>
          </w:p>
        </w:tc>
        <w:tc>
          <w:tcPr>
            <w:tcW w:w="7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0D06" w14:textId="00F73864" w:rsidR="006C1FE3" w:rsidRPr="005A17A5" w:rsidRDefault="006C1FE3" w:rsidP="00794DB3">
            <w:r w:rsidRPr="005A17A5">
              <w:rPr>
                <w:rFonts w:eastAsia="Calibri"/>
              </w:rPr>
              <w:t>Классификация речевых нарушений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74C" w14:textId="77777777" w:rsidR="006C1FE3" w:rsidRPr="005A17A5" w:rsidRDefault="006C1FE3" w:rsidP="00794DB3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Итого</w:t>
            </w:r>
          </w:p>
        </w:tc>
      </w:tr>
      <w:tr w:rsidR="006C1FE3" w:rsidRPr="005A17A5" w14:paraId="180B94AF" w14:textId="77777777" w:rsidTr="006C1FE3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F51" w14:textId="77777777" w:rsidR="006C1FE3" w:rsidRPr="005A17A5" w:rsidRDefault="006C1FE3" w:rsidP="00794DB3">
            <w:pPr>
              <w:rPr>
                <w:rFonts w:eastAsia="Calibri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C09" w14:textId="56FA3636" w:rsidR="006C1FE3" w:rsidRPr="005A17A5" w:rsidRDefault="006C1FE3" w:rsidP="00794DB3">
            <w:pPr>
              <w:rPr>
                <w:rFonts w:eastAsia="Calibri"/>
              </w:rPr>
            </w:pPr>
            <w:r>
              <w:rPr>
                <w:rFonts w:eastAsia="Calibri"/>
              </w:rPr>
              <w:t>ТН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AFAC" w14:textId="541A796D" w:rsidR="006C1FE3" w:rsidRPr="005A17A5" w:rsidRDefault="006C1FE3" w:rsidP="00794DB3">
            <w:pPr>
              <w:rPr>
                <w:rFonts w:eastAsia="Calibri"/>
              </w:rPr>
            </w:pPr>
            <w:r>
              <w:rPr>
                <w:rFonts w:eastAsia="Calibri"/>
              </w:rPr>
              <w:t>ОН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54A" w14:textId="2008CB9B" w:rsidR="006C1FE3" w:rsidRPr="005A17A5" w:rsidRDefault="006C1FE3" w:rsidP="00794DB3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ФФН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7CA" w14:textId="77777777" w:rsidR="006C1FE3" w:rsidRPr="005A17A5" w:rsidRDefault="006C1FE3" w:rsidP="00794DB3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ФН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642" w14:textId="77777777" w:rsidR="006C1FE3" w:rsidRPr="005A17A5" w:rsidRDefault="006C1FE3" w:rsidP="00794DB3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ВТН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C76" w14:textId="77777777" w:rsidR="006C1FE3" w:rsidRPr="005A17A5" w:rsidRDefault="006C1FE3" w:rsidP="00794DB3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Заика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D1C" w14:textId="77777777" w:rsidR="006C1FE3" w:rsidRPr="005A17A5" w:rsidRDefault="006C1FE3" w:rsidP="00794DB3">
            <w:r w:rsidRPr="005A17A5">
              <w:t>Другое</w:t>
            </w:r>
          </w:p>
          <w:p w14:paraId="1CF45563" w14:textId="77777777" w:rsidR="006C1FE3" w:rsidRPr="005A17A5" w:rsidRDefault="006C1FE3" w:rsidP="00794DB3"/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851D" w14:textId="77777777" w:rsidR="006C1FE3" w:rsidRPr="005A17A5" w:rsidRDefault="006C1FE3" w:rsidP="00794DB3">
            <w:pPr>
              <w:rPr>
                <w:rFonts w:eastAsia="Calibri"/>
              </w:rPr>
            </w:pPr>
          </w:p>
        </w:tc>
      </w:tr>
      <w:tr w:rsidR="006C1FE3" w:rsidRPr="005A17A5" w14:paraId="2D804C93" w14:textId="77777777" w:rsidTr="006C1FE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CDAD" w14:textId="77777777" w:rsidR="006C1FE3" w:rsidRPr="005A17A5" w:rsidRDefault="006C1FE3" w:rsidP="00794DB3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Принято на логопунк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FFF" w14:textId="5F9261FB" w:rsidR="006C1FE3" w:rsidRPr="005A17A5" w:rsidRDefault="006C1FE3" w:rsidP="00794D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87B" w14:textId="0DC5B839" w:rsidR="006C1FE3" w:rsidRDefault="006C1FE3" w:rsidP="00794D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B51" w14:textId="7151FB25" w:rsidR="006C1FE3" w:rsidRPr="005A17A5" w:rsidRDefault="006C1FE3" w:rsidP="00794D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864F" w14:textId="77777777" w:rsidR="006C1FE3" w:rsidRPr="005A17A5" w:rsidRDefault="006C1FE3" w:rsidP="00794DB3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445" w14:textId="77777777" w:rsidR="006C1FE3" w:rsidRPr="005A17A5" w:rsidRDefault="006C1FE3" w:rsidP="00794DB3">
            <w:pPr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060" w14:textId="77777777" w:rsidR="006C1FE3" w:rsidRPr="005A17A5" w:rsidRDefault="006C1FE3" w:rsidP="00794DB3">
            <w:pPr>
              <w:jc w:val="center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D64" w14:textId="77777777" w:rsidR="006C1FE3" w:rsidRPr="005A17A5" w:rsidRDefault="006C1FE3" w:rsidP="00794DB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8FC" w14:textId="42642023" w:rsidR="006C1FE3" w:rsidRPr="005A17A5" w:rsidRDefault="006C1FE3" w:rsidP="00794D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6C1FE3" w:rsidRPr="005A17A5" w14:paraId="1F28E641" w14:textId="77777777" w:rsidTr="006C1FE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527" w14:textId="77777777" w:rsidR="006C1FE3" w:rsidRPr="005A17A5" w:rsidRDefault="006C1FE3" w:rsidP="00794DB3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Выпуще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32A" w14:textId="74511335" w:rsidR="006C1FE3" w:rsidRPr="005A17A5" w:rsidRDefault="006C1FE3" w:rsidP="00794D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3191" w14:textId="1631B410" w:rsidR="006C1FE3" w:rsidRDefault="006C1FE3" w:rsidP="00794D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C5C" w14:textId="179078EE" w:rsidR="006C1FE3" w:rsidRPr="005A17A5" w:rsidRDefault="006C1FE3" w:rsidP="00794D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7EA" w14:textId="77777777" w:rsidR="006C1FE3" w:rsidRPr="005A17A5" w:rsidRDefault="006C1FE3" w:rsidP="00794DB3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477" w14:textId="77777777" w:rsidR="006C1FE3" w:rsidRPr="005A17A5" w:rsidRDefault="006C1FE3" w:rsidP="00794DB3">
            <w:pPr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583" w14:textId="77777777" w:rsidR="006C1FE3" w:rsidRPr="005A17A5" w:rsidRDefault="006C1FE3" w:rsidP="00794DB3">
            <w:pPr>
              <w:jc w:val="center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29E" w14:textId="77777777" w:rsidR="006C1FE3" w:rsidRPr="005A17A5" w:rsidRDefault="006C1FE3" w:rsidP="00794DB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A1CD" w14:textId="6D8A64D8" w:rsidR="006C1FE3" w:rsidRPr="005A17A5" w:rsidRDefault="006C1FE3" w:rsidP="00794D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6C1FE3" w:rsidRPr="005A17A5" w14:paraId="7691AA91" w14:textId="77777777" w:rsidTr="006C1FE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89A" w14:textId="77777777" w:rsidR="006C1FE3" w:rsidRPr="005A17A5" w:rsidRDefault="006C1FE3" w:rsidP="00794DB3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>Продолжают занят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69B" w14:textId="68C756E7" w:rsidR="006C1FE3" w:rsidRPr="005A17A5" w:rsidRDefault="006C1FE3" w:rsidP="00794D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5B8" w14:textId="1C7BFA36" w:rsidR="006C1FE3" w:rsidRDefault="006C1FE3" w:rsidP="00794D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591F" w14:textId="70E66209" w:rsidR="006C1FE3" w:rsidRPr="005A17A5" w:rsidRDefault="006C1FE3" w:rsidP="00794D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8AB" w14:textId="77777777" w:rsidR="006C1FE3" w:rsidRPr="005A17A5" w:rsidRDefault="006C1FE3" w:rsidP="00794DB3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33B" w14:textId="77777777" w:rsidR="006C1FE3" w:rsidRPr="005A17A5" w:rsidRDefault="006C1FE3" w:rsidP="00794DB3">
            <w:pPr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2B1" w14:textId="77777777" w:rsidR="006C1FE3" w:rsidRPr="005A17A5" w:rsidRDefault="006C1FE3" w:rsidP="00794DB3">
            <w:pPr>
              <w:jc w:val="center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AC58" w14:textId="77777777" w:rsidR="006C1FE3" w:rsidRPr="005A17A5" w:rsidRDefault="006C1FE3" w:rsidP="00794DB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953" w14:textId="07591F54" w:rsidR="006C1FE3" w:rsidRPr="009C52BE" w:rsidRDefault="006C1FE3" w:rsidP="00794D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  <w:tr w:rsidR="006C1FE3" w:rsidRPr="005A17A5" w14:paraId="6BF92392" w14:textId="77777777" w:rsidTr="006C1FE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F93" w14:textId="77777777" w:rsidR="006C1FE3" w:rsidRPr="005A17A5" w:rsidRDefault="006C1FE3" w:rsidP="00794DB3">
            <w:pPr>
              <w:rPr>
                <w:rFonts w:eastAsia="Calibri"/>
              </w:rPr>
            </w:pPr>
            <w:r w:rsidRPr="005A17A5">
              <w:rPr>
                <w:rFonts w:eastAsia="Calibri"/>
              </w:rPr>
              <w:t xml:space="preserve">Выбыло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0D5" w14:textId="77777777" w:rsidR="006C1FE3" w:rsidRPr="005A17A5" w:rsidRDefault="006C1FE3" w:rsidP="00794DB3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5478" w14:textId="5B3AA27D" w:rsidR="006C1FE3" w:rsidRDefault="006C1FE3" w:rsidP="00794D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7A78" w14:textId="6A1E76D2" w:rsidR="006C1FE3" w:rsidRPr="005A17A5" w:rsidRDefault="006C1FE3" w:rsidP="00794D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530" w14:textId="77777777" w:rsidR="006C1FE3" w:rsidRPr="005A17A5" w:rsidRDefault="006C1FE3" w:rsidP="00794DB3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2E0" w14:textId="77777777" w:rsidR="006C1FE3" w:rsidRPr="005A17A5" w:rsidRDefault="006C1FE3" w:rsidP="00794DB3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0D4F" w14:textId="77777777" w:rsidR="006C1FE3" w:rsidRPr="005A17A5" w:rsidRDefault="006C1FE3" w:rsidP="00794DB3">
            <w:pPr>
              <w:jc w:val="center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52B0" w14:textId="77777777" w:rsidR="006C1FE3" w:rsidRPr="005A17A5" w:rsidRDefault="006C1FE3" w:rsidP="00794DB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C3F" w14:textId="77777777" w:rsidR="006C1FE3" w:rsidRPr="005A17A5" w:rsidRDefault="006C1FE3" w:rsidP="00794DB3">
            <w:pPr>
              <w:jc w:val="center"/>
            </w:pPr>
            <w:r>
              <w:t>0</w:t>
            </w:r>
          </w:p>
        </w:tc>
      </w:tr>
    </w:tbl>
    <w:p w14:paraId="0B8414F7" w14:textId="77777777" w:rsidR="004040DE" w:rsidRDefault="004040DE" w:rsidP="00805F18">
      <w:pPr>
        <w:jc w:val="both"/>
      </w:pPr>
    </w:p>
    <w:p w14:paraId="7B833602" w14:textId="3BFA470A" w:rsidR="00805F18" w:rsidRDefault="00805F18" w:rsidP="00805F18">
      <w:pPr>
        <w:jc w:val="both"/>
      </w:pPr>
      <w:r w:rsidRPr="00D56814">
        <w:t xml:space="preserve">Анализ, комментарии: </w:t>
      </w:r>
    </w:p>
    <w:p w14:paraId="73BBE5AE" w14:textId="62864654" w:rsidR="00E123D1" w:rsidRPr="00D56814" w:rsidRDefault="00E123D1" w:rsidP="00805F18">
      <w:pPr>
        <w:jc w:val="both"/>
      </w:pPr>
      <w:r w:rsidRPr="0043256C">
        <w:t xml:space="preserve">на начало учебного года всего – </w:t>
      </w:r>
      <w:r w:rsidR="006C1FE3">
        <w:t>25</w:t>
      </w:r>
      <w:r w:rsidRPr="0043256C">
        <w:t xml:space="preserve"> </w:t>
      </w:r>
      <w:r w:rsidR="00C741F0">
        <w:t>детей</w:t>
      </w:r>
      <w:r>
        <w:t>, из них:</w:t>
      </w:r>
    </w:p>
    <w:p w14:paraId="3725A357" w14:textId="62A505BE" w:rsidR="00C6669C" w:rsidRDefault="006C1FE3" w:rsidP="00805F18">
      <w:pPr>
        <w:jc w:val="both"/>
      </w:pPr>
      <w:r>
        <w:t>3 детей из старшей группы с ТНР, 9</w:t>
      </w:r>
      <w:r w:rsidR="00C741F0">
        <w:t xml:space="preserve"> </w:t>
      </w:r>
      <w:r w:rsidR="00E123D1">
        <w:t xml:space="preserve">детей из </w:t>
      </w:r>
      <w:r w:rsidR="00C6669C">
        <w:t>подготовительной</w:t>
      </w:r>
      <w:r w:rsidR="00E123D1">
        <w:t xml:space="preserve"> группы </w:t>
      </w:r>
      <w:r w:rsidR="0026400E" w:rsidRPr="0099388E">
        <w:t>с ОНР</w:t>
      </w:r>
      <w:r w:rsidR="00B643B3" w:rsidRPr="00B643B3">
        <w:t xml:space="preserve"> </w:t>
      </w:r>
      <w:r w:rsidR="00B643B3">
        <w:rPr>
          <w:lang w:val="en-US"/>
        </w:rPr>
        <w:t>III</w:t>
      </w:r>
      <w:r>
        <w:t xml:space="preserve">, </w:t>
      </w:r>
      <w:r w:rsidR="00C741F0">
        <w:t>все</w:t>
      </w:r>
      <w:r w:rsidR="00C6669C">
        <w:t xml:space="preserve"> н</w:t>
      </w:r>
      <w:r w:rsidR="00C6669C" w:rsidRPr="0099388E">
        <w:t>уждаются</w:t>
      </w:r>
      <w:r w:rsidR="00C6669C">
        <w:t xml:space="preserve"> в коррекционной помощи и продолжат обучение;</w:t>
      </w:r>
    </w:p>
    <w:p w14:paraId="39F81DD1" w14:textId="682DDF8F" w:rsidR="003E22A7" w:rsidRDefault="006C1FE3" w:rsidP="00E123D1">
      <w:pPr>
        <w:jc w:val="both"/>
      </w:pPr>
      <w:r>
        <w:t>4</w:t>
      </w:r>
      <w:r w:rsidR="007F4BB4">
        <w:t xml:space="preserve"> детей с</w:t>
      </w:r>
      <w:r w:rsidR="0031699D">
        <w:t xml:space="preserve"> ФФНР</w:t>
      </w:r>
      <w:r w:rsidR="007F4BB4">
        <w:t xml:space="preserve"> </w:t>
      </w:r>
      <w:r w:rsidR="00E123D1">
        <w:t>выпущены с чистой речью и не нуждаются в помощи логопеда;</w:t>
      </w:r>
    </w:p>
    <w:p w14:paraId="1AF1F4FA" w14:textId="77777777" w:rsidR="006C1FE3" w:rsidRDefault="006C1FE3" w:rsidP="00B5289C"/>
    <w:p w14:paraId="050EE91B" w14:textId="42E65FB2" w:rsidR="00B5289C" w:rsidRDefault="00B5289C" w:rsidP="00B5289C">
      <w:r w:rsidRPr="005A17A5">
        <w:t>7.</w:t>
      </w:r>
      <w:r w:rsidR="00C6669C">
        <w:t xml:space="preserve"> </w:t>
      </w:r>
      <w:r w:rsidRPr="005A17A5">
        <w:t xml:space="preserve">ПЛАНИРУЕМАЯ ДЕЯТЕЛЬНОСТЬ на будущий учебный год: </w:t>
      </w:r>
    </w:p>
    <w:p w14:paraId="28115F1E" w14:textId="77777777" w:rsidR="00CE120A" w:rsidRPr="005A17A5" w:rsidRDefault="00CE120A" w:rsidP="00B5289C"/>
    <w:p w14:paraId="3D7ABF1E" w14:textId="77777777" w:rsidR="001B0CDA" w:rsidRPr="00F9620F" w:rsidRDefault="00F9620F" w:rsidP="00B5289C">
      <w:pPr>
        <w:pStyle w:val="a3"/>
        <w:numPr>
          <w:ilvl w:val="0"/>
          <w:numId w:val="2"/>
        </w:numPr>
        <w:spacing w:line="288" w:lineRule="auto"/>
        <w:contextualSpacing w:val="0"/>
        <w:rPr>
          <w:bCs/>
        </w:rPr>
      </w:pPr>
      <w:r>
        <w:t>С</w:t>
      </w:r>
      <w:r w:rsidR="001B0CDA" w:rsidRPr="00131545">
        <w:t>воевременное выявление особых образовательных потребностей воспитанников; – обеспечение коррекции нарушений в раз</w:t>
      </w:r>
      <w:r>
        <w:t>витии устной речи воспитанников.</w:t>
      </w:r>
    </w:p>
    <w:p w14:paraId="2902A4BC" w14:textId="77777777" w:rsidR="00F9620F" w:rsidRPr="00131545" w:rsidRDefault="00F9620F" w:rsidP="00F9620F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lastRenderedPageBreak/>
        <w:t>О</w:t>
      </w:r>
      <w:r w:rsidRPr="00131545">
        <w:t>беспечение индивидуально ориентированной психолого-медико- педагогической помощи воспитанникам с нарушениями речи с учетом особенностей их психофизического развития</w:t>
      </w:r>
      <w:r>
        <w:t xml:space="preserve"> и индивидуальных возможностей.</w:t>
      </w:r>
    </w:p>
    <w:p w14:paraId="65769B08" w14:textId="77777777" w:rsidR="00F9620F" w:rsidRPr="00F9620F" w:rsidRDefault="00F9620F" w:rsidP="00F9620F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О</w:t>
      </w:r>
      <w:r w:rsidRPr="00131545">
        <w:t>беспечение интеграции коррекционной помощи и образовательного процесса с воспитан</w:t>
      </w:r>
      <w:r>
        <w:t>никами, имеющими нарушения речи.</w:t>
      </w:r>
    </w:p>
    <w:p w14:paraId="122680D7" w14:textId="77777777" w:rsidR="00B5289C" w:rsidRPr="005A17A5" w:rsidRDefault="00AE390F" w:rsidP="00B5289C">
      <w:pPr>
        <w:pStyle w:val="a3"/>
        <w:numPr>
          <w:ilvl w:val="0"/>
          <w:numId w:val="2"/>
        </w:numPr>
        <w:spacing w:line="288" w:lineRule="auto"/>
        <w:contextualSpacing w:val="0"/>
        <w:rPr>
          <w:bCs/>
        </w:rPr>
      </w:pPr>
      <w:r>
        <w:rPr>
          <w:bCs/>
        </w:rPr>
        <w:t xml:space="preserve">Пополнить методическую копилку, обновить пособия </w:t>
      </w:r>
      <w:r w:rsidR="00C6669C">
        <w:rPr>
          <w:bCs/>
        </w:rPr>
        <w:t>по составлению рассказов</w:t>
      </w:r>
      <w:r>
        <w:rPr>
          <w:bCs/>
        </w:rPr>
        <w:t>.</w:t>
      </w:r>
    </w:p>
    <w:p w14:paraId="6A29600A" w14:textId="77777777" w:rsidR="00B5289C" w:rsidRPr="005A17A5" w:rsidRDefault="00CE120A" w:rsidP="00B5289C">
      <w:pPr>
        <w:pStyle w:val="a3"/>
        <w:numPr>
          <w:ilvl w:val="0"/>
          <w:numId w:val="2"/>
        </w:numPr>
        <w:spacing w:line="288" w:lineRule="auto"/>
        <w:contextualSpacing w:val="0"/>
        <w:rPr>
          <w:bCs/>
        </w:rPr>
      </w:pPr>
      <w:r>
        <w:rPr>
          <w:bCs/>
        </w:rPr>
        <w:t>Выступить с докладом</w:t>
      </w:r>
      <w:r w:rsidR="00A8642B">
        <w:rPr>
          <w:bCs/>
        </w:rPr>
        <w:t xml:space="preserve"> (уровень </w:t>
      </w:r>
      <w:r w:rsidR="004276FE">
        <w:rPr>
          <w:bCs/>
        </w:rPr>
        <w:t>ДОУ, просвещение родителей и кол</w:t>
      </w:r>
      <w:r w:rsidR="00A8642B">
        <w:rPr>
          <w:bCs/>
        </w:rPr>
        <w:t xml:space="preserve">лег) </w:t>
      </w:r>
      <w:r>
        <w:rPr>
          <w:bCs/>
        </w:rPr>
        <w:t xml:space="preserve"> по теме само</w:t>
      </w:r>
      <w:r w:rsidR="00A8642B">
        <w:rPr>
          <w:bCs/>
        </w:rPr>
        <w:t>о</w:t>
      </w:r>
      <w:r w:rsidR="0084001D">
        <w:rPr>
          <w:bCs/>
        </w:rPr>
        <w:t>бразования «</w:t>
      </w:r>
      <w:r w:rsidR="00A8642B">
        <w:rPr>
          <w:bCs/>
        </w:rPr>
        <w:t>Профилактика дисграфии в дошкольном возрасте».</w:t>
      </w:r>
    </w:p>
    <w:p w14:paraId="505658B7" w14:textId="77777777" w:rsidR="00B5289C" w:rsidRPr="005A17A5" w:rsidRDefault="004276FE" w:rsidP="00B5289C">
      <w:pPr>
        <w:pStyle w:val="a3"/>
        <w:numPr>
          <w:ilvl w:val="0"/>
          <w:numId w:val="2"/>
        </w:numPr>
        <w:spacing w:line="288" w:lineRule="auto"/>
        <w:contextualSpacing w:val="0"/>
        <w:rPr>
          <w:bCs/>
        </w:rPr>
      </w:pPr>
      <w:r>
        <w:rPr>
          <w:bCs/>
        </w:rPr>
        <w:t>Провести Мастер-класс с родителями по теме «</w:t>
      </w:r>
      <w:r w:rsidR="00665A55">
        <w:rPr>
          <w:bCs/>
        </w:rPr>
        <w:t>Автоматизация звуков в играх</w:t>
      </w:r>
      <w:r w:rsidR="001B0CDA">
        <w:rPr>
          <w:bCs/>
        </w:rPr>
        <w:t>».</w:t>
      </w:r>
    </w:p>
    <w:p w14:paraId="1B9652B4" w14:textId="77777777" w:rsidR="00B5289C" w:rsidRPr="005A17A5" w:rsidRDefault="00B5289C" w:rsidP="00B5289C">
      <w:pPr>
        <w:pStyle w:val="a3"/>
        <w:spacing w:line="288" w:lineRule="auto"/>
        <w:ind w:left="0"/>
        <w:contextualSpacing w:val="0"/>
        <w:jc w:val="center"/>
        <w:rPr>
          <w:b/>
          <w:bCs/>
        </w:rPr>
      </w:pPr>
    </w:p>
    <w:p w14:paraId="70EF7E48" w14:textId="4BE206A8" w:rsidR="00110022" w:rsidRPr="00CC06CC" w:rsidRDefault="00110022" w:rsidP="00110022">
      <w:pPr>
        <w:shd w:val="clear" w:color="auto" w:fill="FFFFFF"/>
        <w:tabs>
          <w:tab w:val="left" w:leader="underscore" w:pos="1426"/>
          <w:tab w:val="left" w:leader="underscore" w:pos="6475"/>
          <w:tab w:val="left" w:pos="9998"/>
        </w:tabs>
      </w:pPr>
      <w:r>
        <w:t xml:space="preserve">Учитель—логопед: Ф.И.О. </w:t>
      </w:r>
      <w:r w:rsidRPr="005A17A5">
        <w:t xml:space="preserve"> __</w:t>
      </w:r>
      <w:r w:rsidR="006C1FE3">
        <w:rPr>
          <w:u w:val="single"/>
        </w:rPr>
        <w:t>Бабаян А.В.</w:t>
      </w:r>
      <w:r>
        <w:t>_</w:t>
      </w:r>
    </w:p>
    <w:p w14:paraId="2ECC8785" w14:textId="113C5D9C" w:rsidR="00110022" w:rsidRPr="00B56044" w:rsidRDefault="00110022" w:rsidP="00110022">
      <w:pPr>
        <w:shd w:val="clear" w:color="auto" w:fill="FFFFFF"/>
        <w:tabs>
          <w:tab w:val="left" w:leader="underscore" w:pos="1426"/>
          <w:tab w:val="left" w:leader="underscore" w:pos="6475"/>
          <w:tab w:val="left" w:pos="9998"/>
        </w:tabs>
      </w:pPr>
      <w:r>
        <w:t>тел: 8</w:t>
      </w:r>
      <w:r w:rsidR="006C1FE3">
        <w:t>9827147083</w:t>
      </w:r>
    </w:p>
    <w:p w14:paraId="7777BA6D" w14:textId="26E2FB06" w:rsidR="00110022" w:rsidRPr="00675913" w:rsidRDefault="00110022" w:rsidP="00110022">
      <w:pPr>
        <w:shd w:val="clear" w:color="auto" w:fill="FFFFFF"/>
        <w:tabs>
          <w:tab w:val="left" w:leader="underscore" w:pos="1426"/>
          <w:tab w:val="left" w:leader="underscore" w:pos="6475"/>
          <w:tab w:val="left" w:pos="9998"/>
        </w:tabs>
      </w:pPr>
      <w:r>
        <w:t xml:space="preserve">почта: </w:t>
      </w:r>
      <w:hyperlink r:id="rId6" w:history="1">
        <w:r w:rsidR="006C1FE3" w:rsidRPr="001448A6">
          <w:rPr>
            <w:rStyle w:val="a7"/>
            <w:lang w:val="en-US"/>
          </w:rPr>
          <w:t>annababaya</w:t>
        </w:r>
        <w:r w:rsidR="006C1FE3" w:rsidRPr="00675913">
          <w:rPr>
            <w:rStyle w:val="a7"/>
          </w:rPr>
          <w:t>@</w:t>
        </w:r>
        <w:r w:rsidR="006C1FE3" w:rsidRPr="001448A6">
          <w:rPr>
            <w:rStyle w:val="a7"/>
            <w:lang w:val="en-US"/>
          </w:rPr>
          <w:t>yandex</w:t>
        </w:r>
        <w:r w:rsidR="006C1FE3" w:rsidRPr="00675913">
          <w:rPr>
            <w:rStyle w:val="a7"/>
          </w:rPr>
          <w:t>.</w:t>
        </w:r>
        <w:r w:rsidR="006C1FE3" w:rsidRPr="001448A6">
          <w:rPr>
            <w:rStyle w:val="a7"/>
            <w:lang w:val="en-US"/>
          </w:rPr>
          <w:t>ru</w:t>
        </w:r>
      </w:hyperlink>
    </w:p>
    <w:p w14:paraId="52101208" w14:textId="77777777" w:rsidR="006C1FE3" w:rsidRDefault="006C1FE3" w:rsidP="00110022">
      <w:pPr>
        <w:shd w:val="clear" w:color="auto" w:fill="FFFFFF"/>
        <w:tabs>
          <w:tab w:val="left" w:leader="underscore" w:pos="1426"/>
          <w:tab w:val="left" w:leader="underscore" w:pos="6475"/>
          <w:tab w:val="left" w:pos="9998"/>
        </w:tabs>
      </w:pPr>
    </w:p>
    <w:p w14:paraId="4737E1E1" w14:textId="77777777" w:rsidR="00110022" w:rsidRPr="00110022" w:rsidRDefault="00110022" w:rsidP="00110022">
      <w:pPr>
        <w:shd w:val="clear" w:color="auto" w:fill="FFFFFF"/>
        <w:tabs>
          <w:tab w:val="left" w:leader="underscore" w:pos="1426"/>
          <w:tab w:val="left" w:leader="underscore" w:pos="6475"/>
          <w:tab w:val="left" w:pos="9998"/>
        </w:tabs>
      </w:pPr>
    </w:p>
    <w:p w14:paraId="45E15F5C" w14:textId="77777777" w:rsidR="00E12486" w:rsidRDefault="00E12486" w:rsidP="00A001A7">
      <w:pPr>
        <w:jc w:val="both"/>
      </w:pPr>
    </w:p>
    <w:sectPr w:rsidR="00E12486" w:rsidSect="00B331EB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340"/>
    <w:multiLevelType w:val="hybridMultilevel"/>
    <w:tmpl w:val="D71CEB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2B29"/>
    <w:multiLevelType w:val="hybridMultilevel"/>
    <w:tmpl w:val="EA88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100B"/>
    <w:multiLevelType w:val="multilevel"/>
    <w:tmpl w:val="8036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3E97C1A"/>
    <w:multiLevelType w:val="hybridMultilevel"/>
    <w:tmpl w:val="9B021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843EB"/>
    <w:multiLevelType w:val="hybridMultilevel"/>
    <w:tmpl w:val="8D06A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73E75"/>
    <w:multiLevelType w:val="hybridMultilevel"/>
    <w:tmpl w:val="800A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13569">
    <w:abstractNumId w:val="0"/>
  </w:num>
  <w:num w:numId="2" w16cid:durableId="1576092035">
    <w:abstractNumId w:val="4"/>
  </w:num>
  <w:num w:numId="3" w16cid:durableId="427696842">
    <w:abstractNumId w:val="2"/>
  </w:num>
  <w:num w:numId="4" w16cid:durableId="1016930398">
    <w:abstractNumId w:val="1"/>
  </w:num>
  <w:num w:numId="5" w16cid:durableId="979991262">
    <w:abstractNumId w:val="3"/>
  </w:num>
  <w:num w:numId="6" w16cid:durableId="763578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C"/>
    <w:rsid w:val="00005442"/>
    <w:rsid w:val="000738F5"/>
    <w:rsid w:val="0009032B"/>
    <w:rsid w:val="00091C3F"/>
    <w:rsid w:val="000C17F7"/>
    <w:rsid w:val="001033D8"/>
    <w:rsid w:val="00110022"/>
    <w:rsid w:val="00117876"/>
    <w:rsid w:val="00131545"/>
    <w:rsid w:val="00140553"/>
    <w:rsid w:val="00140F93"/>
    <w:rsid w:val="00151135"/>
    <w:rsid w:val="00157234"/>
    <w:rsid w:val="0016775C"/>
    <w:rsid w:val="001B0CDA"/>
    <w:rsid w:val="001E07C0"/>
    <w:rsid w:val="001E29F9"/>
    <w:rsid w:val="00210231"/>
    <w:rsid w:val="00233972"/>
    <w:rsid w:val="0026400E"/>
    <w:rsid w:val="00287DC1"/>
    <w:rsid w:val="002A4FFF"/>
    <w:rsid w:val="002C6F37"/>
    <w:rsid w:val="002D6FD0"/>
    <w:rsid w:val="002E5E6A"/>
    <w:rsid w:val="002E7840"/>
    <w:rsid w:val="002F3BD2"/>
    <w:rsid w:val="00300DD6"/>
    <w:rsid w:val="0031699D"/>
    <w:rsid w:val="00345B8C"/>
    <w:rsid w:val="00363D88"/>
    <w:rsid w:val="00374B16"/>
    <w:rsid w:val="003D479A"/>
    <w:rsid w:val="003E22A7"/>
    <w:rsid w:val="004009CE"/>
    <w:rsid w:val="00400DD8"/>
    <w:rsid w:val="004040DE"/>
    <w:rsid w:val="00407E2E"/>
    <w:rsid w:val="004276FE"/>
    <w:rsid w:val="0043256C"/>
    <w:rsid w:val="004419C6"/>
    <w:rsid w:val="00456C6F"/>
    <w:rsid w:val="004C76B9"/>
    <w:rsid w:val="00533CC5"/>
    <w:rsid w:val="00543269"/>
    <w:rsid w:val="005A0225"/>
    <w:rsid w:val="0061625B"/>
    <w:rsid w:val="006507F4"/>
    <w:rsid w:val="00665A55"/>
    <w:rsid w:val="00675913"/>
    <w:rsid w:val="00683EF3"/>
    <w:rsid w:val="00687B16"/>
    <w:rsid w:val="00696904"/>
    <w:rsid w:val="006B54B0"/>
    <w:rsid w:val="006C1FE3"/>
    <w:rsid w:val="006D7382"/>
    <w:rsid w:val="006F2FE9"/>
    <w:rsid w:val="006F42F7"/>
    <w:rsid w:val="00711ECA"/>
    <w:rsid w:val="00743C16"/>
    <w:rsid w:val="00747F68"/>
    <w:rsid w:val="00796680"/>
    <w:rsid w:val="007B2836"/>
    <w:rsid w:val="007C714A"/>
    <w:rsid w:val="007F1186"/>
    <w:rsid w:val="007F4BB4"/>
    <w:rsid w:val="00804615"/>
    <w:rsid w:val="00805F18"/>
    <w:rsid w:val="008146FC"/>
    <w:rsid w:val="0084001D"/>
    <w:rsid w:val="00855B7A"/>
    <w:rsid w:val="0086737C"/>
    <w:rsid w:val="008826FA"/>
    <w:rsid w:val="008914D5"/>
    <w:rsid w:val="008964A1"/>
    <w:rsid w:val="00896AA7"/>
    <w:rsid w:val="008A37A4"/>
    <w:rsid w:val="008A417B"/>
    <w:rsid w:val="008A6A4F"/>
    <w:rsid w:val="008C5BB9"/>
    <w:rsid w:val="008D5402"/>
    <w:rsid w:val="008F5D96"/>
    <w:rsid w:val="0091166C"/>
    <w:rsid w:val="00912BAA"/>
    <w:rsid w:val="0091583F"/>
    <w:rsid w:val="0094248A"/>
    <w:rsid w:val="0099388E"/>
    <w:rsid w:val="00995E3D"/>
    <w:rsid w:val="009971A5"/>
    <w:rsid w:val="009C3D10"/>
    <w:rsid w:val="009C52BE"/>
    <w:rsid w:val="00A001A7"/>
    <w:rsid w:val="00A14121"/>
    <w:rsid w:val="00A4178E"/>
    <w:rsid w:val="00A8642B"/>
    <w:rsid w:val="00AE390F"/>
    <w:rsid w:val="00AF23B9"/>
    <w:rsid w:val="00B25D46"/>
    <w:rsid w:val="00B331EB"/>
    <w:rsid w:val="00B45100"/>
    <w:rsid w:val="00B5289C"/>
    <w:rsid w:val="00B56044"/>
    <w:rsid w:val="00B643B3"/>
    <w:rsid w:val="00B869D4"/>
    <w:rsid w:val="00BA55BF"/>
    <w:rsid w:val="00BD6B92"/>
    <w:rsid w:val="00BE04E8"/>
    <w:rsid w:val="00C008A9"/>
    <w:rsid w:val="00C060CC"/>
    <w:rsid w:val="00C37368"/>
    <w:rsid w:val="00C46D03"/>
    <w:rsid w:val="00C56E04"/>
    <w:rsid w:val="00C6669C"/>
    <w:rsid w:val="00C72565"/>
    <w:rsid w:val="00C741F0"/>
    <w:rsid w:val="00C776E1"/>
    <w:rsid w:val="00C94799"/>
    <w:rsid w:val="00C9592A"/>
    <w:rsid w:val="00CC06CC"/>
    <w:rsid w:val="00CE120A"/>
    <w:rsid w:val="00D36585"/>
    <w:rsid w:val="00D441D3"/>
    <w:rsid w:val="00D5468E"/>
    <w:rsid w:val="00D56814"/>
    <w:rsid w:val="00D6704F"/>
    <w:rsid w:val="00D946C8"/>
    <w:rsid w:val="00DB5535"/>
    <w:rsid w:val="00DE12AC"/>
    <w:rsid w:val="00DF01D9"/>
    <w:rsid w:val="00E123D1"/>
    <w:rsid w:val="00E12486"/>
    <w:rsid w:val="00E13116"/>
    <w:rsid w:val="00E42466"/>
    <w:rsid w:val="00E47EB4"/>
    <w:rsid w:val="00E60FDE"/>
    <w:rsid w:val="00E66A00"/>
    <w:rsid w:val="00E92719"/>
    <w:rsid w:val="00EB4E95"/>
    <w:rsid w:val="00ED7BE4"/>
    <w:rsid w:val="00EF0E4B"/>
    <w:rsid w:val="00EF2545"/>
    <w:rsid w:val="00F13B5C"/>
    <w:rsid w:val="00F62ECA"/>
    <w:rsid w:val="00F64029"/>
    <w:rsid w:val="00F841E4"/>
    <w:rsid w:val="00F9620F"/>
    <w:rsid w:val="00FB13A9"/>
    <w:rsid w:val="00FB1B0E"/>
    <w:rsid w:val="00FD16A6"/>
    <w:rsid w:val="00FD3EE1"/>
    <w:rsid w:val="00FF2B39"/>
    <w:rsid w:val="00FF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5156"/>
  <w15:docId w15:val="{2926A49C-0483-484D-89C4-5D860E5E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9C"/>
    <w:pPr>
      <w:ind w:left="720"/>
      <w:contextualSpacing/>
    </w:pPr>
  </w:style>
  <w:style w:type="paragraph" w:styleId="a4">
    <w:name w:val="Title"/>
    <w:basedOn w:val="a"/>
    <w:link w:val="a5"/>
    <w:qFormat/>
    <w:rsid w:val="00B5289C"/>
    <w:pPr>
      <w:jc w:val="center"/>
    </w:pPr>
    <w:rPr>
      <w:b/>
      <w:bCs/>
      <w:i/>
      <w:iCs/>
      <w:sz w:val="40"/>
    </w:rPr>
  </w:style>
  <w:style w:type="character" w:customStyle="1" w:styleId="a5">
    <w:name w:val="Заголовок Знак"/>
    <w:basedOn w:val="a0"/>
    <w:link w:val="a4"/>
    <w:rsid w:val="00B5289C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table" w:styleId="a6">
    <w:name w:val="Table Grid"/>
    <w:basedOn w:val="a1"/>
    <w:uiPriority w:val="39"/>
    <w:rsid w:val="00A0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05F1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A4FFF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711EC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11ECA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39"/>
    <w:rsid w:val="00E12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2F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FE9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Unresolved Mention"/>
    <w:basedOn w:val="a0"/>
    <w:uiPriority w:val="99"/>
    <w:semiHidden/>
    <w:unhideWhenUsed/>
    <w:rsid w:val="006C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baba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7636E-3DC5-42DA-96CE-7817B8F6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а</dc:creator>
  <cp:keywords/>
  <dc:description/>
  <cp:lastModifiedBy>Наталья Владимировна</cp:lastModifiedBy>
  <cp:revision>19</cp:revision>
  <cp:lastPrinted>2021-05-18T03:20:00Z</cp:lastPrinted>
  <dcterms:created xsi:type="dcterms:W3CDTF">2020-05-25T03:58:00Z</dcterms:created>
  <dcterms:modified xsi:type="dcterms:W3CDTF">2023-05-18T08:21:00Z</dcterms:modified>
</cp:coreProperties>
</file>